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61" w:rsidRPr="005D3F0F" w:rsidRDefault="00E35F31">
      <w:pPr>
        <w:spacing w:after="0" w:line="408" w:lineRule="auto"/>
        <w:ind w:left="120"/>
        <w:jc w:val="center"/>
      </w:pPr>
      <w:bookmarkStart w:id="0" w:name="block-9469370"/>
      <w:r w:rsidRPr="005D3F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55961" w:rsidRPr="005D3F0F" w:rsidRDefault="00E35F31">
      <w:pPr>
        <w:spacing w:after="0" w:line="408" w:lineRule="auto"/>
        <w:ind w:left="120"/>
        <w:jc w:val="center"/>
      </w:pPr>
      <w:r w:rsidRPr="005D3F0F">
        <w:rPr>
          <w:rFonts w:ascii="Times New Roman" w:hAnsi="Times New Roman"/>
          <w:b/>
          <w:color w:val="000000"/>
          <w:sz w:val="28"/>
        </w:rPr>
        <w:t>‌</w:t>
      </w:r>
      <w:bookmarkStart w:id="1" w:name="ab2d749b-d45a-4812-85f9-1011d05030a4"/>
      <w:r w:rsidRPr="005D3F0F">
        <w:rPr>
          <w:rFonts w:ascii="Times New Roman" w:hAnsi="Times New Roman"/>
          <w:b/>
          <w:color w:val="000000"/>
          <w:sz w:val="28"/>
        </w:rPr>
        <w:t>Министерство образования Кузбасса</w:t>
      </w:r>
      <w:bookmarkEnd w:id="1"/>
      <w:r w:rsidRPr="005D3F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55961" w:rsidRPr="005D3F0F" w:rsidRDefault="00E35F31">
      <w:pPr>
        <w:spacing w:after="0" w:line="408" w:lineRule="auto"/>
        <w:ind w:left="120"/>
        <w:jc w:val="center"/>
      </w:pPr>
      <w:r w:rsidRPr="005D3F0F">
        <w:rPr>
          <w:rFonts w:ascii="Times New Roman" w:hAnsi="Times New Roman"/>
          <w:b/>
          <w:color w:val="000000"/>
          <w:sz w:val="28"/>
        </w:rPr>
        <w:t>‌</w:t>
      </w:r>
      <w:bookmarkStart w:id="2" w:name="eb212286-8694-47ca-861d-9590ae5a8a8f"/>
      <w:r w:rsidRPr="005D3F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. Кемерово</w:t>
      </w:r>
      <w:bookmarkEnd w:id="2"/>
      <w:r w:rsidRPr="005D3F0F">
        <w:rPr>
          <w:rFonts w:ascii="Times New Roman" w:hAnsi="Times New Roman"/>
          <w:b/>
          <w:color w:val="000000"/>
          <w:sz w:val="28"/>
        </w:rPr>
        <w:t>‌</w:t>
      </w:r>
      <w:r w:rsidRPr="005D3F0F">
        <w:rPr>
          <w:rFonts w:ascii="Times New Roman" w:hAnsi="Times New Roman"/>
          <w:color w:val="000000"/>
          <w:sz w:val="28"/>
        </w:rPr>
        <w:t>​</w:t>
      </w:r>
    </w:p>
    <w:p w:rsidR="00C55961" w:rsidRDefault="00E35F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«СОШ № 33»</w:t>
      </w:r>
    </w:p>
    <w:p w:rsidR="00C55961" w:rsidRDefault="00C55961">
      <w:pPr>
        <w:spacing w:after="0"/>
        <w:ind w:left="120"/>
      </w:pPr>
    </w:p>
    <w:p w:rsidR="00C55961" w:rsidRDefault="00C55961">
      <w:pPr>
        <w:spacing w:after="0"/>
        <w:ind w:left="120"/>
      </w:pPr>
    </w:p>
    <w:p w:rsidR="00C55961" w:rsidRDefault="00C55961">
      <w:pPr>
        <w:spacing w:after="0"/>
        <w:ind w:left="120"/>
      </w:pPr>
    </w:p>
    <w:p w:rsidR="00C55961" w:rsidRDefault="00C55961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24AF" w:rsidRPr="00E2220E" w:rsidTr="00BD24AF">
        <w:tc>
          <w:tcPr>
            <w:tcW w:w="3114" w:type="dxa"/>
          </w:tcPr>
          <w:p w:rsidR="00BD24AF" w:rsidRPr="0040209D" w:rsidRDefault="00E35F31" w:rsidP="00BD24A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бъединением учителей</w:t>
            </w:r>
          </w:p>
          <w:p w:rsidR="00BD24AF" w:rsidRDefault="00E35F31" w:rsidP="00BD24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Н.</w:t>
            </w:r>
          </w:p>
          <w:p w:rsidR="00BD24AF" w:rsidRDefault="00E35F31" w:rsidP="00BD24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D24AF" w:rsidRPr="0040209D" w:rsidRDefault="00BD24AF" w:rsidP="00BD24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4AF" w:rsidRPr="0040209D" w:rsidRDefault="00E35F31" w:rsidP="00BD24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BD24AF" w:rsidRDefault="00E35F31" w:rsidP="00BD24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т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BD24AF" w:rsidRDefault="00E35F31" w:rsidP="00BD24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D24AF" w:rsidRPr="0040209D" w:rsidRDefault="00BD24AF" w:rsidP="00BD24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D24AF" w:rsidRDefault="00E35F31" w:rsidP="00BD24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BD24AF" w:rsidRDefault="00E35F31" w:rsidP="00BD24A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BD24AF" w:rsidRPr="008944ED" w:rsidRDefault="00E35F31" w:rsidP="00BD24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еня И.А.</w:t>
            </w:r>
          </w:p>
          <w:p w:rsidR="00BD24AF" w:rsidRDefault="00E35F31" w:rsidP="00BD24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D24AF" w:rsidRPr="0040209D" w:rsidRDefault="00BD24AF" w:rsidP="00BD24A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55961" w:rsidRDefault="00C55961">
      <w:pPr>
        <w:spacing w:after="0"/>
        <w:ind w:left="120"/>
      </w:pPr>
    </w:p>
    <w:p w:rsidR="00C55961" w:rsidRDefault="00E35F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C55961" w:rsidRDefault="00C55961">
      <w:pPr>
        <w:spacing w:after="0"/>
        <w:ind w:left="120"/>
      </w:pPr>
    </w:p>
    <w:p w:rsidR="00C55961" w:rsidRDefault="00C55961">
      <w:pPr>
        <w:spacing w:after="0"/>
        <w:ind w:left="120"/>
      </w:pPr>
    </w:p>
    <w:p w:rsidR="00C55961" w:rsidRDefault="00C55961">
      <w:pPr>
        <w:spacing w:after="0"/>
        <w:ind w:left="120"/>
      </w:pPr>
    </w:p>
    <w:p w:rsidR="00C55961" w:rsidRDefault="00E35F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55961" w:rsidRDefault="00E35F3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322902)</w:t>
      </w:r>
    </w:p>
    <w:p w:rsidR="00C55961" w:rsidRDefault="00C55961">
      <w:pPr>
        <w:spacing w:after="0"/>
        <w:ind w:left="120"/>
        <w:jc w:val="center"/>
      </w:pPr>
    </w:p>
    <w:p w:rsidR="00C55961" w:rsidRPr="005D3F0F" w:rsidRDefault="00E35F31">
      <w:pPr>
        <w:spacing w:after="0" w:line="408" w:lineRule="auto"/>
        <w:ind w:left="120"/>
        <w:jc w:val="center"/>
      </w:pPr>
      <w:bookmarkStart w:id="3" w:name="_GoBack"/>
      <w:r w:rsidRPr="005D3F0F">
        <w:rPr>
          <w:rFonts w:ascii="Times New Roman" w:hAnsi="Times New Roman"/>
          <w:b/>
          <w:color w:val="000000"/>
          <w:sz w:val="28"/>
        </w:rPr>
        <w:t>учебного предмета «Информатика» (углублённый уровень)</w:t>
      </w:r>
    </w:p>
    <w:bookmarkEnd w:id="3"/>
    <w:p w:rsidR="00C55961" w:rsidRPr="005D3F0F" w:rsidRDefault="00E35F31">
      <w:pPr>
        <w:spacing w:after="0" w:line="408" w:lineRule="auto"/>
        <w:ind w:left="120"/>
        <w:jc w:val="center"/>
      </w:pPr>
      <w:r w:rsidRPr="005D3F0F">
        <w:rPr>
          <w:rFonts w:ascii="Times New Roman" w:hAnsi="Times New Roman"/>
          <w:color w:val="000000"/>
          <w:sz w:val="28"/>
        </w:rPr>
        <w:t xml:space="preserve">для обучающихся 10 – 11 классов </w:t>
      </w: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C55961">
      <w:pPr>
        <w:spacing w:after="0"/>
        <w:ind w:left="120"/>
        <w:jc w:val="center"/>
      </w:pPr>
    </w:p>
    <w:p w:rsidR="00C55961" w:rsidRPr="005D3F0F" w:rsidRDefault="00E35F31">
      <w:pPr>
        <w:spacing w:after="0"/>
        <w:ind w:left="120"/>
        <w:jc w:val="center"/>
      </w:pPr>
      <w:r w:rsidRPr="005D3F0F">
        <w:rPr>
          <w:rFonts w:ascii="Times New Roman" w:hAnsi="Times New Roman"/>
          <w:color w:val="000000"/>
          <w:sz w:val="28"/>
        </w:rPr>
        <w:t>​</w:t>
      </w:r>
      <w:bookmarkStart w:id="4" w:name="3d67cce9-b1b9-4e67-b1e9-e3f659ce7765"/>
      <w:r w:rsidRPr="005D3F0F">
        <w:rPr>
          <w:rFonts w:ascii="Times New Roman" w:hAnsi="Times New Roman"/>
          <w:b/>
          <w:color w:val="000000"/>
          <w:sz w:val="28"/>
        </w:rPr>
        <w:t>г. Кемерово</w:t>
      </w:r>
      <w:bookmarkEnd w:id="4"/>
      <w:r w:rsidRPr="005D3F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bf61e297-deac-416c-9930-2854c06869b8"/>
      <w:r w:rsidRPr="005D3F0F">
        <w:rPr>
          <w:rFonts w:ascii="Times New Roman" w:hAnsi="Times New Roman"/>
          <w:b/>
          <w:color w:val="000000"/>
          <w:sz w:val="28"/>
        </w:rPr>
        <w:t>2023</w:t>
      </w:r>
      <w:bookmarkEnd w:id="5"/>
      <w:r w:rsidRPr="005D3F0F">
        <w:rPr>
          <w:rFonts w:ascii="Times New Roman" w:hAnsi="Times New Roman"/>
          <w:b/>
          <w:color w:val="000000"/>
          <w:sz w:val="28"/>
        </w:rPr>
        <w:t>‌</w:t>
      </w:r>
      <w:r w:rsidRPr="005D3F0F">
        <w:rPr>
          <w:rFonts w:ascii="Times New Roman" w:hAnsi="Times New Roman"/>
          <w:color w:val="000000"/>
          <w:sz w:val="28"/>
        </w:rPr>
        <w:t>​</w:t>
      </w:r>
    </w:p>
    <w:p w:rsidR="00C55961" w:rsidRPr="005D3F0F" w:rsidRDefault="00C55961">
      <w:pPr>
        <w:spacing w:after="0"/>
        <w:ind w:left="120"/>
      </w:pPr>
    </w:p>
    <w:p w:rsidR="00C55961" w:rsidRPr="005D3F0F" w:rsidRDefault="00E35F31">
      <w:pPr>
        <w:spacing w:after="0" w:line="264" w:lineRule="auto"/>
        <w:ind w:left="120"/>
        <w:jc w:val="both"/>
      </w:pPr>
      <w:bookmarkStart w:id="6" w:name="block-9469369"/>
      <w:bookmarkEnd w:id="0"/>
      <w:r w:rsidRPr="005D3F0F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Программа по информатике даёт представление о целях, общей стратегии обучения, воспитания и </w:t>
      </w:r>
      <w:proofErr w:type="gramStart"/>
      <w:r w:rsidRPr="005D3F0F">
        <w:rPr>
          <w:rFonts w:ascii="Times New Roman" w:hAnsi="Times New Roman"/>
          <w:color w:val="000000"/>
          <w:sz w:val="28"/>
        </w:rPr>
        <w:t>развития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Информатика в среднем общем образовании отражает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</w:t>
      </w:r>
      <w:r w:rsidRPr="005D3F0F">
        <w:rPr>
          <w:rFonts w:ascii="Times New Roman" w:hAnsi="Times New Roman"/>
          <w:color w:val="000000"/>
          <w:sz w:val="28"/>
        </w:rPr>
        <w:lastRenderedPageBreak/>
        <w:t>технологий, даёт теоретическое осмысление, интерпретацию и обобщение этого опыт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</w:t>
      </w:r>
      <w:proofErr w:type="gramStart"/>
      <w:r w:rsidRPr="005D3F0F">
        <w:rPr>
          <w:rFonts w:ascii="Times New Roman" w:hAnsi="Times New Roman"/>
          <w:color w:val="000000"/>
          <w:sz w:val="28"/>
        </w:rPr>
        <w:t>деятельности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как в рамках данной предметной области, так и в смежных с ней областях. Они включают в себ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5D3F0F">
        <w:rPr>
          <w:rFonts w:ascii="Times New Roman" w:hAnsi="Times New Roman"/>
          <w:color w:val="000000"/>
          <w:sz w:val="28"/>
        </w:rPr>
        <w:t>дополненной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реальностей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мировоззрения, основанного на понимании роли информатики, информационных и коммуникационных технологий в современном обществе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основ логического и алгоритмического мышл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умений различать факты и оценки, сравнивать оценочные выводы, видеть их связь с критериями оценивания и связь </w:t>
      </w:r>
      <w:r w:rsidRPr="005D3F0F">
        <w:rPr>
          <w:rFonts w:ascii="Times New Roman" w:hAnsi="Times New Roman"/>
          <w:color w:val="000000"/>
          <w:sz w:val="28"/>
        </w:rPr>
        <w:lastRenderedPageBreak/>
        <w:t>критериев с определённой системой ценностей, проверять на достоверность и обобщать информацию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 содержании учебного предмета «Информатика» выделяются четыре тематических раздел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аздел </w:t>
      </w:r>
      <w:r w:rsidRPr="005D3F0F">
        <w:rPr>
          <w:rFonts w:ascii="Times New Roman" w:hAnsi="Times New Roman"/>
          <w:b/>
          <w:color w:val="000000"/>
          <w:sz w:val="28"/>
        </w:rPr>
        <w:t>«Цифровая грамотность»</w:t>
      </w:r>
      <w:r w:rsidRPr="005D3F0F">
        <w:rPr>
          <w:rFonts w:ascii="Times New Roman" w:hAnsi="Times New Roman"/>
          <w:color w:val="000000"/>
          <w:sz w:val="28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</w:t>
      </w:r>
      <w:proofErr w:type="gramStart"/>
      <w:r w:rsidRPr="005D3F0F">
        <w:rPr>
          <w:rFonts w:ascii="Times New Roman" w:hAnsi="Times New Roman"/>
          <w:color w:val="000000"/>
          <w:sz w:val="28"/>
        </w:rPr>
        <w:t>интернет-сервисов</w:t>
      </w:r>
      <w:proofErr w:type="gramEnd"/>
      <w:r w:rsidRPr="005D3F0F">
        <w:rPr>
          <w:rFonts w:ascii="Times New Roman" w:hAnsi="Times New Roman"/>
          <w:color w:val="000000"/>
          <w:sz w:val="28"/>
        </w:rPr>
        <w:t>, информационной безопаснос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аздел </w:t>
      </w:r>
      <w:r w:rsidRPr="005D3F0F">
        <w:rPr>
          <w:rFonts w:ascii="Times New Roman" w:hAnsi="Times New Roman"/>
          <w:b/>
          <w:color w:val="000000"/>
          <w:sz w:val="28"/>
        </w:rPr>
        <w:t>«Теоретические основы информатики»</w:t>
      </w:r>
      <w:r w:rsidRPr="005D3F0F">
        <w:rPr>
          <w:rFonts w:ascii="Times New Roman" w:hAnsi="Times New Roman"/>
          <w:color w:val="000000"/>
          <w:sz w:val="28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аздел </w:t>
      </w:r>
      <w:r w:rsidRPr="005D3F0F">
        <w:rPr>
          <w:rFonts w:ascii="Times New Roman" w:hAnsi="Times New Roman"/>
          <w:b/>
          <w:color w:val="000000"/>
          <w:sz w:val="28"/>
        </w:rPr>
        <w:t>«Алгоритмы и программирование</w:t>
      </w:r>
      <w:r w:rsidRPr="005D3F0F">
        <w:rPr>
          <w:rFonts w:ascii="Times New Roman" w:hAnsi="Times New Roman"/>
          <w:color w:val="000000"/>
          <w:sz w:val="28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аздел </w:t>
      </w:r>
      <w:r w:rsidRPr="005D3F0F">
        <w:rPr>
          <w:rFonts w:ascii="Times New Roman" w:hAnsi="Times New Roman"/>
          <w:b/>
          <w:color w:val="000000"/>
          <w:sz w:val="28"/>
        </w:rPr>
        <w:t>«Информационные технологии»</w:t>
      </w:r>
      <w:r w:rsidRPr="005D3F0F">
        <w:rPr>
          <w:rFonts w:ascii="Times New Roman" w:hAnsi="Times New Roman"/>
          <w:color w:val="000000"/>
          <w:sz w:val="28"/>
        </w:rPr>
        <w:t xml:space="preserve"> посвящён вопросам применения информационных технологий, реализованных в прикладных программных продуктах и </w:t>
      </w:r>
      <w:proofErr w:type="gramStart"/>
      <w:r w:rsidRPr="005D3F0F">
        <w:rPr>
          <w:rFonts w:ascii="Times New Roman" w:hAnsi="Times New Roman"/>
          <w:color w:val="000000"/>
          <w:sz w:val="28"/>
        </w:rPr>
        <w:t>интернет-сервисах</w:t>
      </w:r>
      <w:proofErr w:type="gramEnd"/>
      <w:r w:rsidRPr="005D3F0F">
        <w:rPr>
          <w:rFonts w:ascii="Times New Roman" w:hAnsi="Times New Roman"/>
          <w:color w:val="000000"/>
          <w:sz w:val="28"/>
        </w:rPr>
        <w:t>, в том числе в задачах анализа данных, использованию баз данных и электронных таблиц для решения прикладных задач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lastRenderedPageBreak/>
        <w:t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‌</w:t>
      </w:r>
      <w:bookmarkStart w:id="7" w:name="00eb42d4-8653-4d3e-963c-73e771f3fd24"/>
      <w:r w:rsidRPr="005D3F0F">
        <w:rPr>
          <w:rFonts w:ascii="Times New Roman" w:hAnsi="Times New Roman"/>
          <w:color w:val="000000"/>
          <w:sz w:val="28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7"/>
      <w:r w:rsidRPr="005D3F0F">
        <w:rPr>
          <w:rFonts w:ascii="Times New Roman" w:hAnsi="Times New Roman"/>
          <w:color w:val="000000"/>
          <w:sz w:val="28"/>
        </w:rPr>
        <w:t>‌‌</w:t>
      </w:r>
    </w:p>
    <w:p w:rsidR="00C55961" w:rsidRPr="005D3F0F" w:rsidRDefault="00C55961">
      <w:pPr>
        <w:sectPr w:rsidR="00C55961" w:rsidRPr="005D3F0F">
          <w:footerReference w:type="default" r:id="rId8"/>
          <w:pgSz w:w="11906" w:h="16383"/>
          <w:pgMar w:top="1134" w:right="850" w:bottom="1134" w:left="1701" w:header="720" w:footer="720" w:gutter="0"/>
          <w:cols w:space="720"/>
        </w:sectPr>
      </w:pPr>
    </w:p>
    <w:p w:rsidR="00C55961" w:rsidRPr="005D3F0F" w:rsidRDefault="00E35F31">
      <w:pPr>
        <w:spacing w:after="0" w:line="264" w:lineRule="auto"/>
        <w:ind w:left="120"/>
        <w:jc w:val="both"/>
      </w:pPr>
      <w:bookmarkStart w:id="8" w:name="block-9469371"/>
      <w:bookmarkEnd w:id="6"/>
      <w:r w:rsidRPr="005D3F0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10 КЛАСС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BD24AF" w:rsidRDefault="00E35F31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D3F0F">
        <w:rPr>
          <w:rFonts w:ascii="Times New Roman" w:hAnsi="Times New Roman"/>
          <w:color w:val="000000"/>
          <w:sz w:val="28"/>
        </w:rPr>
        <w:t>Требования техники безопасности и гигиены при работе с компьютерами и другими компонентами цифрового окружения.</w:t>
      </w:r>
      <w:r w:rsidR="00BD24AF">
        <w:rPr>
          <w:rFonts w:ascii="Times New Roman" w:hAnsi="Times New Roman"/>
          <w:color w:val="000000"/>
          <w:sz w:val="28"/>
        </w:rPr>
        <w:t xml:space="preserve"> 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861B3F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Информация, данные и знания. Информационные процессы в природе, технике и обществе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Условие </w:t>
      </w:r>
      <w:proofErr w:type="spellStart"/>
      <w:r w:rsidRPr="00861B3F">
        <w:rPr>
          <w:rFonts w:ascii="Times New Roman" w:hAnsi="Times New Roman"/>
          <w:color w:val="000000"/>
          <w:sz w:val="28"/>
        </w:rPr>
        <w:t>Фано</w:t>
      </w:r>
      <w:proofErr w:type="spellEnd"/>
      <w:r w:rsidRPr="00861B3F">
        <w:rPr>
          <w:rFonts w:ascii="Times New Roman" w:hAnsi="Times New Roman"/>
          <w:color w:val="000000"/>
          <w:sz w:val="28"/>
        </w:rPr>
        <w:t>. Построение однозначно декодируемых кодов с помощью дерева. Единицы измерения количества информации. Алфавитный подход к оценке количества информации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</w:t>
      </w:r>
      <w:proofErr w:type="gramStart"/>
      <w:r w:rsidRPr="00861B3F">
        <w:rPr>
          <w:rFonts w:ascii="Times New Roman" w:hAnsi="Times New Roman"/>
          <w:color w:val="000000"/>
          <w:sz w:val="28"/>
        </w:rPr>
        <w:t>е</w:t>
      </w:r>
      <w:proofErr w:type="gramEnd"/>
      <w:r w:rsidRPr="00861B3F">
        <w:rPr>
          <w:rFonts w:ascii="Times New Roman" w:hAnsi="Times New Roman"/>
          <w:color w:val="000000"/>
          <w:sz w:val="28"/>
        </w:rPr>
        <w:t xml:space="preserve"> системы счисления. Алгоритм перевода целого числа из P-</w:t>
      </w:r>
      <w:proofErr w:type="spellStart"/>
      <w:r w:rsidRPr="00861B3F">
        <w:rPr>
          <w:rFonts w:ascii="Times New Roman" w:hAnsi="Times New Roman"/>
          <w:color w:val="000000"/>
          <w:sz w:val="28"/>
        </w:rPr>
        <w:t>ичной</w:t>
      </w:r>
      <w:proofErr w:type="spellEnd"/>
      <w:r w:rsidRPr="00861B3F">
        <w:rPr>
          <w:rFonts w:ascii="Times New Roman" w:hAnsi="Times New Roman"/>
          <w:color w:val="000000"/>
          <w:sz w:val="28"/>
        </w:rPr>
        <w:t xml:space="preserve"> системы счисления в </w:t>
      </w:r>
      <w:proofErr w:type="gramStart"/>
      <w:r w:rsidRPr="00861B3F">
        <w:rPr>
          <w:rFonts w:ascii="Times New Roman" w:hAnsi="Times New Roman"/>
          <w:color w:val="000000"/>
          <w:sz w:val="28"/>
        </w:rPr>
        <w:t>десятичную</w:t>
      </w:r>
      <w:proofErr w:type="gramEnd"/>
      <w:r w:rsidRPr="00861B3F">
        <w:rPr>
          <w:rFonts w:ascii="Times New Roman" w:hAnsi="Times New Roman"/>
          <w:color w:val="000000"/>
          <w:sz w:val="28"/>
        </w:rPr>
        <w:t>. Алгоритм перевода конечной P-</w:t>
      </w:r>
      <w:proofErr w:type="spellStart"/>
      <w:r w:rsidRPr="00861B3F">
        <w:rPr>
          <w:rFonts w:ascii="Times New Roman" w:hAnsi="Times New Roman"/>
          <w:color w:val="000000"/>
          <w:sz w:val="28"/>
        </w:rPr>
        <w:t>ичной</w:t>
      </w:r>
      <w:proofErr w:type="spellEnd"/>
      <w:r w:rsidRPr="00861B3F">
        <w:rPr>
          <w:rFonts w:ascii="Times New Roman" w:hAnsi="Times New Roman"/>
          <w:color w:val="000000"/>
          <w:sz w:val="28"/>
        </w:rPr>
        <w:t xml:space="preserve"> дроби в </w:t>
      </w:r>
      <w:proofErr w:type="gramStart"/>
      <w:r w:rsidRPr="00861B3F">
        <w:rPr>
          <w:rFonts w:ascii="Times New Roman" w:hAnsi="Times New Roman"/>
          <w:color w:val="000000"/>
          <w:sz w:val="28"/>
        </w:rPr>
        <w:t>десятичную</w:t>
      </w:r>
      <w:proofErr w:type="gramEnd"/>
      <w:r w:rsidRPr="00861B3F">
        <w:rPr>
          <w:rFonts w:ascii="Times New Roman" w:hAnsi="Times New Roman"/>
          <w:color w:val="000000"/>
          <w:sz w:val="28"/>
        </w:rPr>
        <w:t>. Алгоритм перевода целого числа из десятичной системы счисления в P-</w:t>
      </w:r>
      <w:proofErr w:type="spellStart"/>
      <w:r w:rsidRPr="00861B3F">
        <w:rPr>
          <w:rFonts w:ascii="Times New Roman" w:hAnsi="Times New Roman"/>
          <w:color w:val="000000"/>
          <w:sz w:val="28"/>
        </w:rPr>
        <w:t>ичную</w:t>
      </w:r>
      <w:proofErr w:type="spellEnd"/>
      <w:r w:rsidRPr="00861B3F">
        <w:rPr>
          <w:rFonts w:ascii="Times New Roman" w:hAnsi="Times New Roman"/>
          <w:color w:val="000000"/>
          <w:sz w:val="28"/>
        </w:rPr>
        <w:t>. Перевод конечной десятичной дроби в P-</w:t>
      </w:r>
      <w:proofErr w:type="spellStart"/>
      <w:r w:rsidRPr="00861B3F">
        <w:rPr>
          <w:rFonts w:ascii="Times New Roman" w:hAnsi="Times New Roman"/>
          <w:color w:val="000000"/>
          <w:sz w:val="28"/>
        </w:rPr>
        <w:t>ичную</w:t>
      </w:r>
      <w:proofErr w:type="spellEnd"/>
      <w:r w:rsidRPr="00861B3F">
        <w:rPr>
          <w:rFonts w:ascii="Times New Roman" w:hAnsi="Times New Roman"/>
          <w:color w:val="000000"/>
          <w:sz w:val="28"/>
        </w:rPr>
        <w:t>. Двоичная, восьмеричная и шестнадцатеричная системы счисления, связь между ними. 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Кодирование текстов. Кодировка ASCII. Однобайтные кодировки. Стандарт UNICODE. Кодировка UTF-8. Определение информационного объёма текстовых сообщений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 xml:space="preserve">Кодирование изображений. </w:t>
      </w:r>
      <w:proofErr w:type="gramStart"/>
      <w:r w:rsidRPr="00861B3F">
        <w:rPr>
          <w:rFonts w:ascii="Times New Roman" w:hAnsi="Times New Roman"/>
          <w:color w:val="000000"/>
          <w:sz w:val="28"/>
        </w:rPr>
        <w:t>Оценка информационного объёма графических данных при заданных разрешении и глубине кодирования цвета.</w:t>
      </w:r>
      <w:proofErr w:type="gramEnd"/>
      <w:r w:rsidRPr="00861B3F">
        <w:rPr>
          <w:rFonts w:ascii="Times New Roman" w:hAnsi="Times New Roman"/>
          <w:color w:val="000000"/>
          <w:sz w:val="28"/>
        </w:rPr>
        <w:t xml:space="preserve"> Цветовые модели. Векторное кодирование. Форматы графических файлов. Трёхмерная графика. Фрактальная графика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 xml:space="preserve">Кодирование звука. </w:t>
      </w:r>
      <w:proofErr w:type="gramStart"/>
      <w:r w:rsidRPr="00861B3F">
        <w:rPr>
          <w:rFonts w:ascii="Times New Roman" w:hAnsi="Times New Roman"/>
          <w:color w:val="000000"/>
          <w:sz w:val="28"/>
        </w:rPr>
        <w:t>Оценка информационного объёма звуковых данных при заданных частоте дискретизации и разрядности кодирования.</w:t>
      </w:r>
      <w:proofErr w:type="gramEnd"/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 xml:space="preserve">Алгебра логики. Понятие высказывания. </w:t>
      </w:r>
      <w:proofErr w:type="spellStart"/>
      <w:r w:rsidRPr="00861B3F">
        <w:rPr>
          <w:rFonts w:ascii="Times New Roman" w:hAnsi="Times New Roman"/>
          <w:color w:val="000000"/>
          <w:sz w:val="28"/>
        </w:rPr>
        <w:t>Высказывательные</w:t>
      </w:r>
      <w:proofErr w:type="spellEnd"/>
      <w:r w:rsidRPr="00861B3F">
        <w:rPr>
          <w:rFonts w:ascii="Times New Roman" w:hAnsi="Times New Roman"/>
          <w:color w:val="000000"/>
          <w:sz w:val="28"/>
        </w:rPr>
        <w:t xml:space="preserve"> формы (предикаты). Кванторы существования и всеобщности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lastRenderedPageBreak/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Логические элементы в составе компьютера. Триггер. Сумматор. Многоразрядный сумматор. Построение схем на логических элементах по заданному логическому выражению. Запись логического выражения по логической схеме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 xml:space="preserve">Представление целых чисел в памяти компьютера. Ограниченность диапазона чисел при ограничении количества разрядов. Переполнение разрядной сетки. </w:t>
      </w:r>
      <w:proofErr w:type="spellStart"/>
      <w:r w:rsidRPr="00861B3F">
        <w:rPr>
          <w:rFonts w:ascii="Times New Roman" w:hAnsi="Times New Roman"/>
          <w:color w:val="000000"/>
          <w:sz w:val="28"/>
        </w:rPr>
        <w:t>Беззнаковые</w:t>
      </w:r>
      <w:proofErr w:type="spellEnd"/>
      <w:r w:rsidRPr="00861B3F">
        <w:rPr>
          <w:rFonts w:ascii="Times New Roman" w:hAnsi="Times New Roman"/>
          <w:color w:val="000000"/>
          <w:sz w:val="28"/>
        </w:rPr>
        <w:t xml:space="preserve"> и знаковые данные. Знаковый бит. Двоичный дополнительный код отрицательных чисел.</w:t>
      </w:r>
    </w:p>
    <w:p w:rsidR="00861B3F" w:rsidRP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:rsidR="00861B3F" w:rsidRDefault="00861B3F" w:rsidP="00861B3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61B3F">
        <w:rPr>
          <w:rFonts w:ascii="Times New Roman" w:hAnsi="Times New Roman"/>
          <w:color w:val="000000"/>
          <w:sz w:val="28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  <w:r w:rsidRPr="00BD24AF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</w:t>
      </w:r>
      <w:r>
        <w:rPr>
          <w:rFonts w:ascii="Times New Roman" w:hAnsi="Times New Roman"/>
          <w:color w:val="000000"/>
          <w:sz w:val="28"/>
        </w:rPr>
        <w:t>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Интегрированная среда разработки. Методы отладки программ. Пошаговое выполнение программы. Точки останова. Просмотр значений переменных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Язык программирования (</w:t>
      </w:r>
      <w:proofErr w:type="spellStart"/>
      <w:r w:rsidRPr="00BD24AF">
        <w:rPr>
          <w:rFonts w:ascii="Times New Roman" w:hAnsi="Times New Roman"/>
          <w:color w:val="000000"/>
          <w:sz w:val="28"/>
        </w:rPr>
        <w:t>Python</w:t>
      </w:r>
      <w:proofErr w:type="spellEnd"/>
      <w:r w:rsidRPr="00BD24A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Pr="00BD24AF">
        <w:rPr>
          <w:rFonts w:ascii="Times New Roman" w:hAnsi="Times New Roman"/>
          <w:color w:val="000000"/>
          <w:sz w:val="28"/>
        </w:rPr>
        <w:t>Java</w:t>
      </w:r>
      <w:proofErr w:type="spellEnd"/>
      <w:r w:rsidRPr="00BD24AF">
        <w:rPr>
          <w:rFonts w:ascii="Times New Roman" w:hAnsi="Times New Roman"/>
          <w:color w:val="000000"/>
          <w:sz w:val="28"/>
        </w:rPr>
        <w:t xml:space="preserve">, C++, C#). Типы данных: целочисленные, вещественные, символьные, логические. Ветвления. </w:t>
      </w:r>
      <w:r w:rsidRPr="00BD24AF">
        <w:rPr>
          <w:rFonts w:ascii="Times New Roman" w:hAnsi="Times New Roman"/>
          <w:color w:val="000000"/>
          <w:sz w:val="28"/>
        </w:rPr>
        <w:lastRenderedPageBreak/>
        <w:t>Сложные условия. 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трапеций). Поиск максимума (минимума) функции одной переменной методом половинного деления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:rsidR="00BD24AF" w:rsidRP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lastRenderedPageBreak/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 w:rsidRPr="00BD24AF">
        <w:rPr>
          <w:rFonts w:ascii="Times New Roman" w:hAnsi="Times New Roman"/>
          <w:color w:val="000000"/>
          <w:sz w:val="28"/>
        </w:rPr>
        <w:t>QuickSort</w:t>
      </w:r>
      <w:proofErr w:type="spellEnd"/>
      <w:r w:rsidRPr="00BD24AF">
        <w:rPr>
          <w:rFonts w:ascii="Times New Roman" w:hAnsi="Times New Roman"/>
          <w:color w:val="000000"/>
          <w:sz w:val="28"/>
        </w:rPr>
        <w:t>). Двоичный поиск в отсортированном массиве.</w:t>
      </w:r>
    </w:p>
    <w:p w:rsidR="00BD24AF" w:rsidRDefault="00BD24AF" w:rsidP="00BD24AF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BD24AF">
        <w:rPr>
          <w:rFonts w:ascii="Times New Roman" w:hAnsi="Times New Roman"/>
          <w:color w:val="000000"/>
          <w:sz w:val="28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:rsidR="00BD24AF" w:rsidRPr="005D3F0F" w:rsidRDefault="00BD24AF" w:rsidP="00BD24AF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новные тенденции развития компьютерных технологий. Распределённые вычислительные системы и обработка больших данных. 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Операционные системы. Утилиты. Драйверы устройств. Инсталляция и деинсталляция программного обеспече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Проприетарное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5D3F0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5D3F0F">
        <w:rPr>
          <w:rFonts w:ascii="Times New Roman" w:hAnsi="Times New Roman"/>
          <w:color w:val="000000"/>
          <w:sz w:val="28"/>
        </w:rPr>
        <w:t>. Система доменных имён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5D3F0F">
        <w:rPr>
          <w:rFonts w:ascii="Times New Roman" w:hAnsi="Times New Roman"/>
          <w:color w:val="000000"/>
          <w:sz w:val="28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lastRenderedPageBreak/>
        <w:t xml:space="preserve">Виды деятельности в сети Интернет. Сервисы Интернета. Геоинформационные системы.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Геолокационные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интернет-торговля</w:t>
      </w:r>
      <w:proofErr w:type="spellEnd"/>
      <w:r w:rsidRPr="005D3F0F">
        <w:rPr>
          <w:rFonts w:ascii="Times New Roman" w:hAnsi="Times New Roman"/>
          <w:color w:val="000000"/>
          <w:sz w:val="28"/>
        </w:rPr>
        <w:t>, бронирование билетов и гостиниц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Шифрование данных. Симметричные и несимметричные шифры. Шифры простой замены. Шифр Цезаря. Шифр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Виженера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5D3F0F">
        <w:rPr>
          <w:rFonts w:ascii="Times New Roman" w:hAnsi="Times New Roman"/>
          <w:color w:val="000000"/>
          <w:sz w:val="28"/>
        </w:rPr>
        <w:t xml:space="preserve">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автозамены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proofErr w:type="gramStart"/>
      <w:r w:rsidRPr="005D3F0F">
        <w:rPr>
          <w:rFonts w:ascii="Times New Roman" w:hAnsi="Times New Roman"/>
          <w:color w:val="000000"/>
          <w:sz w:val="28"/>
        </w:rPr>
        <w:lastRenderedPageBreak/>
        <w:t>интернет-сервисы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для обработки и представления данных. Большие данные. Машинное обучение. Интеллектуальный анализ данных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</w:t>
      </w:r>
      <w:proofErr w:type="gramStart"/>
      <w:r w:rsidRPr="005D3F0F">
        <w:rPr>
          <w:rFonts w:ascii="Times New Roman" w:hAnsi="Times New Roman"/>
          <w:color w:val="000000"/>
          <w:sz w:val="28"/>
        </w:rPr>
        <w:t>глобальный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минимумы целевой функции. Решение задач оптимизации с помощью электронных таблиц.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11 КЛАСС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Теоретические подходы к оценке количества информации. Закон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аддитивности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информации. Формула Хартли. Информация и вероятность. Формула Шеннон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5D3F0F">
        <w:rPr>
          <w:rFonts w:ascii="Times New Roman" w:hAnsi="Times New Roman"/>
          <w:color w:val="000000"/>
          <w:sz w:val="28"/>
        </w:rPr>
        <w:t xml:space="preserve">. 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5D3F0F">
        <w:rPr>
          <w:rFonts w:ascii="Times New Roman" w:hAnsi="Times New Roman"/>
          <w:color w:val="000000"/>
          <w:sz w:val="28"/>
        </w:rPr>
        <w:t xml:space="preserve">. 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5D3F0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5D3F0F">
        <w:rPr>
          <w:rFonts w:ascii="Times New Roman" w:hAnsi="Times New Roman"/>
          <w:color w:val="000000"/>
          <w:sz w:val="28"/>
        </w:rPr>
        <w:t>3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корость передачи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Графы. Основные понятия. 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Деревья. Бинарное дерево. 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</w:t>
      </w:r>
      <w:r w:rsidRPr="005D3F0F">
        <w:rPr>
          <w:rFonts w:ascii="Times New Roman" w:hAnsi="Times New Roman"/>
          <w:color w:val="000000"/>
          <w:sz w:val="28"/>
        </w:rPr>
        <w:lastRenderedPageBreak/>
        <w:t>описание стратегии игры в табличной форме. Выигрышные и проигрышные позиции. Выигрышные стратеги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редства искусственного интеллекта. Сервисы машинного перевода и распознавания устной речи. Интернет вещей. Перспективы развития компьютерных интеллектуальных систем. Нейронные се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BD24AF" w:rsidRDefault="00E35F3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5D3F0F">
        <w:rPr>
          <w:rFonts w:ascii="Times New Roman" w:hAnsi="Times New Roman"/>
          <w:color w:val="000000"/>
          <w:sz w:val="28"/>
        </w:rPr>
        <w:t xml:space="preserve">Формализация понятия алгоритма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ценка сложности вычислений.</w:t>
      </w:r>
      <w:r w:rsidR="00BD24AF">
        <w:rPr>
          <w:rFonts w:ascii="Times New Roman" w:hAnsi="Times New Roman"/>
          <w:color w:val="000000"/>
          <w:sz w:val="28"/>
        </w:rPr>
        <w:t xml:space="preserve"> </w:t>
      </w:r>
      <w:r w:rsidRPr="005D3F0F">
        <w:rPr>
          <w:rFonts w:ascii="Times New Roman" w:hAnsi="Times New Roman"/>
          <w:color w:val="000000"/>
          <w:sz w:val="28"/>
        </w:rPr>
        <w:t>Переборные алгоритмы. Примеры различных алгоритмов решения одной задачи, которые имеют различную сложность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иск простых чисел в заданном диапазоне с помощью алгоритма «решето Эратосфена».</w:t>
      </w:r>
      <w:r w:rsidR="00BD24AF">
        <w:rPr>
          <w:rFonts w:ascii="Times New Roman" w:hAnsi="Times New Roman"/>
          <w:color w:val="000000"/>
          <w:sz w:val="28"/>
        </w:rPr>
        <w:t xml:space="preserve"> </w:t>
      </w:r>
      <w:r w:rsidRPr="005D3F0F">
        <w:rPr>
          <w:rFonts w:ascii="Times New Roman" w:hAnsi="Times New Roman"/>
          <w:color w:val="000000"/>
          <w:sz w:val="28"/>
        </w:rPr>
        <w:t>Многоразрядные целые числа, задачи длинной арифметик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череди. Использование очереди для временного хранения данных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Алгоритмы на графах. Построение минимального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остовного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Дейкстры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инамическое программирование как метод решения задач с сохранением промежуточных результатов. Задачи, решаемые с помощью динамического программирования: вычисление рекурсивных функций, подсчёт количества вариантов, задачи оптимизаци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lastRenderedPageBreak/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ероятностные модели. Методы Монте-Карло. Имитационное моделирование. Системы массового обслужива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5D3F0F">
        <w:rPr>
          <w:rFonts w:ascii="Times New Roman" w:hAnsi="Times New Roman"/>
          <w:color w:val="000000"/>
          <w:sz w:val="28"/>
        </w:rPr>
        <w:t>-принтеры). Понятие о виртуальной реальности и дополненной реальности.</w:t>
      </w:r>
    </w:p>
    <w:p w:rsidR="00C55961" w:rsidRPr="005D3F0F" w:rsidRDefault="00C55961">
      <w:pPr>
        <w:sectPr w:rsidR="00C55961" w:rsidRPr="005D3F0F" w:rsidSect="00BD24AF">
          <w:pgSz w:w="11906" w:h="16383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C55961" w:rsidRPr="005D3F0F" w:rsidRDefault="00E35F31">
      <w:pPr>
        <w:spacing w:after="0" w:line="264" w:lineRule="auto"/>
        <w:ind w:left="120"/>
        <w:jc w:val="both"/>
      </w:pPr>
      <w:bookmarkStart w:id="9" w:name="block-9469372"/>
      <w:bookmarkEnd w:id="8"/>
      <w:r w:rsidRPr="005D3F0F">
        <w:rPr>
          <w:rFonts w:ascii="Times New Roman" w:hAnsi="Times New Roman"/>
          <w:color w:val="000000"/>
          <w:sz w:val="28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</w:t>
      </w:r>
      <w:proofErr w:type="gramStart"/>
      <w:r w:rsidRPr="005D3F0F">
        <w:rPr>
          <w:rFonts w:ascii="Times New Roman" w:hAnsi="Times New Roman"/>
          <w:color w:val="000000"/>
          <w:sz w:val="28"/>
        </w:rPr>
        <w:t>у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1) гражданск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нравственного сознания, этического повед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эстетическое отношение к миру, включая эстетику научного и технического творчеств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5) физическ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lastRenderedPageBreak/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здорового и безопасного образа жизни, ответственного отношения к своему здоровью, в том числе за счёт соблюдения требований безопасной эксплуатации средств информационных и коммуникационных технолог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В процессе достижения личностных результатов освоения программы по информатике </w:t>
      </w:r>
      <w:proofErr w:type="gramStart"/>
      <w:r w:rsidRPr="005D3F0F">
        <w:rPr>
          <w:rFonts w:ascii="Times New Roman" w:hAnsi="Times New Roman"/>
          <w:color w:val="000000"/>
          <w:sz w:val="28"/>
        </w:rPr>
        <w:t>у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обучающихся совершенствуется эмоциональный интеллект, предполагающий </w:t>
      </w:r>
      <w:proofErr w:type="spellStart"/>
      <w:r w:rsidRPr="005D3F0F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5D3F0F">
        <w:rPr>
          <w:rFonts w:ascii="Times New Roman" w:hAnsi="Times New Roman"/>
          <w:color w:val="000000"/>
          <w:sz w:val="28"/>
        </w:rPr>
        <w:t>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нутренней мотивации</w:t>
      </w:r>
      <w:r w:rsidRPr="005D3F0F">
        <w:rPr>
          <w:rFonts w:ascii="Times New Roman" w:hAnsi="Times New Roman"/>
          <w:i/>
          <w:color w:val="000000"/>
          <w:sz w:val="28"/>
        </w:rPr>
        <w:t xml:space="preserve">, </w:t>
      </w:r>
      <w:r w:rsidRPr="005D3F0F">
        <w:rPr>
          <w:rFonts w:ascii="Times New Roman" w:hAnsi="Times New Roman"/>
          <w:color w:val="000000"/>
          <w:sz w:val="28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spellStart"/>
      <w:r w:rsidRPr="005D3F0F">
        <w:rPr>
          <w:rFonts w:ascii="Times New Roman" w:hAnsi="Times New Roman"/>
          <w:color w:val="000000"/>
          <w:sz w:val="28"/>
        </w:rPr>
        <w:lastRenderedPageBreak/>
        <w:t>эмпатии</w:t>
      </w:r>
      <w:proofErr w:type="spellEnd"/>
      <w:r w:rsidRPr="005D3F0F">
        <w:rPr>
          <w:rFonts w:ascii="Times New Roman" w:hAnsi="Times New Roman"/>
          <w:i/>
          <w:color w:val="000000"/>
          <w:sz w:val="28"/>
        </w:rPr>
        <w:t>,</w:t>
      </w:r>
      <w:r w:rsidRPr="005D3F0F">
        <w:rPr>
          <w:rFonts w:ascii="Times New Roman" w:hAnsi="Times New Roman"/>
          <w:color w:val="000000"/>
          <w:sz w:val="28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оциальных навыков</w:t>
      </w:r>
      <w:r w:rsidRPr="005D3F0F">
        <w:rPr>
          <w:rFonts w:ascii="Times New Roman" w:hAnsi="Times New Roman"/>
          <w:i/>
          <w:color w:val="000000"/>
          <w:sz w:val="28"/>
        </w:rPr>
        <w:t>,</w:t>
      </w:r>
      <w:r w:rsidRPr="005D3F0F">
        <w:rPr>
          <w:rFonts w:ascii="Times New Roman" w:hAnsi="Times New Roman"/>
          <w:color w:val="000000"/>
          <w:sz w:val="28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5D3F0F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амостоятельно формулировать и актуализировать проблему, рассматривать её всесторонне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станавливать существенный признак или основания для сравнения, классификации и обобщ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пределять цели деятельности, задавать параметры и критерии их достиж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явлениях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зрабатывать план решения проблемы с учётом анализа имеющихся материальных и нематериальных ресурсов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звивать креативное мышление при решении жизненных проблем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осуществлять различные виды деятельности по получению нового знания, его интерпретации, преобразованию и применению в различных </w:t>
      </w:r>
      <w:r w:rsidRPr="005D3F0F">
        <w:rPr>
          <w:rFonts w:ascii="Times New Roman" w:hAnsi="Times New Roman"/>
          <w:color w:val="000000"/>
          <w:sz w:val="28"/>
        </w:rPr>
        <w:lastRenderedPageBreak/>
        <w:t>учебных ситуациях, в том числе при создании учебных и социальных проектов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формировать научный тип мышления, владеть научной терминологией, ключевыми понятиями и методам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авать оценку новым ситуациям, оценивать приобретённый опыт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уществлять целенаправленный поиск переноса средств и способов действия в профессиональную среду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ть переносить знания в познавательную и практическую области жизнедеятельн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ть интегрировать знания из разных предметных областе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ценивать достоверность, легитимность информации, её соответствие правовым и морально-этическим нормам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ть навыками распознавания и защиты информации, информационной безопасности личности.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lastRenderedPageBreak/>
        <w:t>1) общение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уществлять коммуникации во всех сферах жизн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едлагать новые проекты, оценивать идеи с позиции новизны, оригинальности, практической значим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1) самоорганизация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авать оценку новым ситуациям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сширять рамки учебного предмета на основе личных предпочтен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елать осознанный выбор, аргументировать его, брать ответственность за решение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ценивать приобретённый опыт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оценивать риски и своевременно принимать решения по их снижению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3) принятия себя и других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имать себя, понимая свои недостатки и достоинств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нимать мотивы и аргументы других при анализе результатов деятельност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ризнавать своё право и право других на ошибку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развивать способность понимать мир с позиции другого человека.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left="120"/>
        <w:jc w:val="both"/>
      </w:pPr>
      <w:r w:rsidRPr="005D3F0F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55961" w:rsidRPr="005D3F0F" w:rsidRDefault="00C55961">
      <w:pPr>
        <w:spacing w:after="0" w:line="264" w:lineRule="auto"/>
        <w:ind w:left="120"/>
        <w:jc w:val="both"/>
      </w:pP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 w:rsidRPr="005D3F0F">
        <w:rPr>
          <w:rFonts w:ascii="Times New Roman" w:hAnsi="Times New Roman"/>
          <w:b/>
          <w:i/>
          <w:color w:val="000000"/>
          <w:sz w:val="28"/>
        </w:rPr>
        <w:t>в 10 классе</w:t>
      </w:r>
      <w:r w:rsidRPr="005D3F0F"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lastRenderedPageBreak/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</w:t>
      </w:r>
      <w:proofErr w:type="gramStart"/>
      <w:r w:rsidRPr="005D3F0F">
        <w:rPr>
          <w:rFonts w:ascii="Times New Roman" w:hAnsi="Times New Roman"/>
          <w:color w:val="000000"/>
          <w:sz w:val="28"/>
        </w:rPr>
        <w:t>интернет-приложений</w:t>
      </w:r>
      <w:proofErr w:type="gramEnd"/>
      <w:r w:rsidRPr="005D3F0F">
        <w:rPr>
          <w:rFonts w:ascii="Times New Roman" w:hAnsi="Times New Roman"/>
          <w:color w:val="000000"/>
          <w:sz w:val="28"/>
        </w:rPr>
        <w:t>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нимание угроз информационной безопасности, использование методов и сре</w:t>
      </w:r>
      <w:proofErr w:type="gramStart"/>
      <w:r w:rsidRPr="005D3F0F">
        <w:rPr>
          <w:rFonts w:ascii="Times New Roman" w:hAnsi="Times New Roman"/>
          <w:color w:val="000000"/>
          <w:sz w:val="28"/>
        </w:rPr>
        <w:t>дств пр</w:t>
      </w:r>
      <w:proofErr w:type="gramEnd"/>
      <w:r w:rsidRPr="005D3F0F">
        <w:rPr>
          <w:rFonts w:ascii="Times New Roman" w:hAnsi="Times New Roman"/>
          <w:color w:val="000000"/>
          <w:sz w:val="28"/>
        </w:rPr>
        <w:t>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  <w:proofErr w:type="gramEnd"/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  <w:proofErr w:type="gramEnd"/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 xml:space="preserve"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</w:t>
      </w:r>
      <w:r w:rsidRPr="005D3F0F">
        <w:rPr>
          <w:rFonts w:ascii="Times New Roman" w:hAnsi="Times New Roman"/>
          <w:color w:val="000000"/>
          <w:sz w:val="28"/>
        </w:rPr>
        <w:lastRenderedPageBreak/>
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одной задачи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>владение универсальным языком программирования высокого уровня (</w:t>
      </w:r>
      <w:proofErr w:type="spellStart"/>
      <w:r>
        <w:rPr>
          <w:rFonts w:ascii="Times New Roman" w:hAnsi="Times New Roman"/>
          <w:color w:val="000000"/>
          <w:sz w:val="28"/>
        </w:rPr>
        <w:t>Python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Java</w:t>
      </w:r>
      <w:proofErr w:type="spellEnd"/>
      <w:r w:rsidRPr="005D3F0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5D3F0F">
        <w:rPr>
          <w:rFonts w:ascii="Times New Roman" w:hAnsi="Times New Roman"/>
          <w:color w:val="000000"/>
          <w:sz w:val="28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5D3F0F">
        <w:rPr>
          <w:rFonts w:ascii="Times New Roman" w:hAnsi="Times New Roman"/>
          <w:color w:val="000000"/>
          <w:sz w:val="28"/>
        </w:rPr>
        <w:t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результатов, выявлять данные, которые могут привести к ошибке в работе программы, формулировать предложения по улучшению программного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кода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 xml:space="preserve">В процессе изучения курса информатики углублённого уровня </w:t>
      </w:r>
      <w:r w:rsidRPr="005D3F0F">
        <w:rPr>
          <w:rFonts w:ascii="Times New Roman" w:hAnsi="Times New Roman"/>
          <w:b/>
          <w:i/>
          <w:color w:val="000000"/>
          <w:sz w:val="28"/>
        </w:rPr>
        <w:t>в 11 классе</w:t>
      </w:r>
      <w:r w:rsidRPr="005D3F0F">
        <w:rPr>
          <w:rFonts w:ascii="Times New Roman" w:hAnsi="Times New Roman"/>
          <w:color w:val="000000"/>
          <w:sz w:val="28"/>
        </w:rPr>
        <w:t xml:space="preserve"> обучающимися будут достигнуты следующие предметные результаты: 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  <w:proofErr w:type="gramEnd"/>
    </w:p>
    <w:p w:rsidR="00C55961" w:rsidRPr="005D3F0F" w:rsidRDefault="00E35F31">
      <w:pPr>
        <w:spacing w:after="0" w:line="264" w:lineRule="auto"/>
        <w:ind w:firstLine="600"/>
        <w:jc w:val="both"/>
      </w:pPr>
      <w:proofErr w:type="gramStart"/>
      <w:r w:rsidRPr="005D3F0F">
        <w:rPr>
          <w:rFonts w:ascii="Times New Roman" w:hAnsi="Times New Roman"/>
          <w:color w:val="000000"/>
          <w:sz w:val="28"/>
        </w:rPr>
        <w:lastRenderedPageBreak/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</w:t>
      </w:r>
      <w:proofErr w:type="gramEnd"/>
      <w:r w:rsidRPr="005D3F0F">
        <w:rPr>
          <w:rFonts w:ascii="Times New Roman" w:hAnsi="Times New Roman"/>
          <w:color w:val="000000"/>
          <w:sz w:val="28"/>
        </w:rPr>
        <w:t xml:space="preserve"> функциональные возможности инструментальных сре</w:t>
      </w:r>
      <w:proofErr w:type="gramStart"/>
      <w:r w:rsidRPr="005D3F0F">
        <w:rPr>
          <w:rFonts w:ascii="Times New Roman" w:hAnsi="Times New Roman"/>
          <w:color w:val="000000"/>
          <w:sz w:val="28"/>
        </w:rPr>
        <w:t>дств ср</w:t>
      </w:r>
      <w:proofErr w:type="gramEnd"/>
      <w:r w:rsidRPr="005D3F0F">
        <w:rPr>
          <w:rFonts w:ascii="Times New Roman" w:hAnsi="Times New Roman"/>
          <w:color w:val="000000"/>
          <w:sz w:val="28"/>
        </w:rPr>
        <w:t>еды разработки, умение использовать средства отладки программ в среде программирования, умение документировать программ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создавать веб-страниц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:rsidR="00C55961" w:rsidRPr="005D3F0F" w:rsidRDefault="00E35F31">
      <w:pPr>
        <w:spacing w:after="0" w:line="264" w:lineRule="auto"/>
        <w:ind w:firstLine="600"/>
        <w:jc w:val="both"/>
      </w:pPr>
      <w:r w:rsidRPr="005D3F0F">
        <w:rPr>
          <w:rFonts w:ascii="Times New Roman" w:hAnsi="Times New Roman"/>
          <w:color w:val="000000"/>
          <w:sz w:val="28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:rsidR="00C55961" w:rsidRPr="005D3F0F" w:rsidRDefault="00C55961">
      <w:pPr>
        <w:sectPr w:rsidR="00C55961" w:rsidRPr="005D3F0F">
          <w:pgSz w:w="11906" w:h="16383"/>
          <w:pgMar w:top="1134" w:right="850" w:bottom="1134" w:left="1701" w:header="720" w:footer="720" w:gutter="0"/>
          <w:cols w:space="720"/>
        </w:sectPr>
      </w:pPr>
    </w:p>
    <w:p w:rsidR="00C55961" w:rsidRDefault="00E35F31">
      <w:pPr>
        <w:spacing w:after="0"/>
        <w:ind w:left="120"/>
      </w:pPr>
      <w:bookmarkStart w:id="10" w:name="block-9469373"/>
      <w:bookmarkEnd w:id="9"/>
      <w:r w:rsidRPr="005D3F0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55961" w:rsidRDefault="00E35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39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233"/>
        <w:gridCol w:w="1134"/>
        <w:gridCol w:w="1559"/>
        <w:gridCol w:w="142"/>
        <w:gridCol w:w="1701"/>
        <w:gridCol w:w="4942"/>
      </w:tblGrid>
      <w:tr w:rsidR="00C55961" w:rsidTr="002E452B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42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4536" w:type="dxa"/>
            <w:gridSpan w:val="4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9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5961" w:rsidRDefault="00C55961">
            <w:pPr>
              <w:spacing w:after="0"/>
              <w:ind w:left="135"/>
            </w:pPr>
          </w:p>
        </w:tc>
      </w:tr>
      <w:tr w:rsidR="00C55961" w:rsidTr="002E452B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42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55961" w:rsidRDefault="00E35F31" w:rsidP="003E7444">
            <w:pPr>
              <w:spacing w:after="0"/>
              <w:ind w:left="79" w:hanging="48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49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</w:tr>
      <w:tr w:rsidR="003E7444" w:rsidTr="003E7444">
        <w:trPr>
          <w:trHeight w:val="144"/>
          <w:tblCellSpacing w:w="20" w:type="nil"/>
        </w:trPr>
        <w:tc>
          <w:tcPr>
            <w:tcW w:w="14398" w:type="dxa"/>
            <w:gridSpan w:val="7"/>
            <w:tcMar>
              <w:top w:w="50" w:type="dxa"/>
              <w:left w:w="100" w:type="dxa"/>
            </w:tcMar>
            <w:vAlign w:val="center"/>
          </w:tcPr>
          <w:p w:rsidR="003E7444" w:rsidRDefault="002E45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2E452B"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1. </w:t>
            </w:r>
            <w:r w:rsidR="003E7444">
              <w:rPr>
                <w:rFonts w:ascii="Times New Roman" w:hAnsi="Times New Roman"/>
                <w:b/>
                <w:color w:val="000000"/>
                <w:sz w:val="24"/>
              </w:rPr>
              <w:t>Повторение</w:t>
            </w:r>
          </w:p>
        </w:tc>
      </w:tr>
      <w:tr w:rsidR="003E7444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444" w:rsidRPr="002E452B" w:rsidRDefault="002E45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E452B"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33" w:type="dxa"/>
            <w:vAlign w:val="center"/>
          </w:tcPr>
          <w:p w:rsidR="003E7444" w:rsidRPr="003E7444" w:rsidRDefault="003E7444" w:rsidP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3E7444">
              <w:rPr>
                <w:rFonts w:ascii="Times New Roman" w:hAnsi="Times New Roman"/>
                <w:color w:val="000000"/>
                <w:sz w:val="24"/>
              </w:rPr>
              <w:t xml:space="preserve">Требования техники безопасности и гигиены при работе с компьютерами. </w:t>
            </w:r>
          </w:p>
        </w:tc>
        <w:tc>
          <w:tcPr>
            <w:tcW w:w="1134" w:type="dxa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744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42" w:type="dxa"/>
            <w:vAlign w:val="center"/>
          </w:tcPr>
          <w:p w:rsidR="003E7444" w:rsidRDefault="003E74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E452B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E7444" w:rsidRPr="002E452B" w:rsidRDefault="002E45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E452B"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33" w:type="dxa"/>
            <w:vAlign w:val="center"/>
          </w:tcPr>
          <w:p w:rsidR="003E7444" w:rsidRDefault="003E74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E7444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.</w:t>
            </w:r>
          </w:p>
        </w:tc>
        <w:tc>
          <w:tcPr>
            <w:tcW w:w="1134" w:type="dxa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3E7444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E7444" w:rsidRPr="003E7444" w:rsidRDefault="003E7444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42" w:type="dxa"/>
            <w:vAlign w:val="center"/>
          </w:tcPr>
          <w:p w:rsidR="003E7444" w:rsidRDefault="003E7444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2E452B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2E452B" w:rsidRDefault="002E45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33" w:type="dxa"/>
            <w:vAlign w:val="center"/>
          </w:tcPr>
          <w:p w:rsidR="002E452B" w:rsidRPr="003E7444" w:rsidRDefault="002E452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E452B"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2E452B" w:rsidRPr="003E7444" w:rsidRDefault="002E452B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E452B" w:rsidRDefault="002E452B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2E452B" w:rsidRPr="003E7444" w:rsidRDefault="002E452B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942" w:type="dxa"/>
            <w:vAlign w:val="center"/>
          </w:tcPr>
          <w:p w:rsidR="002E452B" w:rsidRDefault="002E452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1B3F" w:rsidTr="002A58F3">
        <w:trPr>
          <w:trHeight w:val="144"/>
          <w:tblCellSpacing w:w="20" w:type="nil"/>
        </w:trPr>
        <w:tc>
          <w:tcPr>
            <w:tcW w:w="14398" w:type="dxa"/>
            <w:gridSpan w:val="7"/>
            <w:tcMar>
              <w:top w:w="50" w:type="dxa"/>
              <w:left w:w="100" w:type="dxa"/>
            </w:tcMar>
            <w:vAlign w:val="center"/>
          </w:tcPr>
          <w:p w:rsidR="00861B3F" w:rsidRDefault="00861B3F" w:rsidP="00861B3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2A58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 в компьютере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9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files/eor10/presentations/10-13-1-predstavlenie-chisel-v-kompjutere.pptx</w:t>
              </w:r>
            </w:hyperlink>
            <w:r w:rsidR="0086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2A58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0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files/eor10/presentations/10-17-1-nekotorye-svedenija-iz-teorii-mnozhestv.pptx</w:t>
              </w:r>
            </w:hyperlink>
            <w:r w:rsidR="0086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2A58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арифметика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1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kodirovanie-i-sistemy-schisleniya/</w:t>
              </w:r>
            </w:hyperlink>
          </w:p>
        </w:tc>
      </w:tr>
      <w:tr w:rsidR="00861B3F" w:rsidTr="002A58F3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r>
              <w:t>40</w:t>
            </w:r>
          </w:p>
        </w:tc>
        <w:tc>
          <w:tcPr>
            <w:tcW w:w="1559" w:type="dxa"/>
            <w:vAlign w:val="center"/>
          </w:tcPr>
          <w:p w:rsidR="00861B3F" w:rsidRDefault="00861B3F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E452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42" w:type="dxa"/>
            <w:vAlign w:val="center"/>
          </w:tcPr>
          <w:p w:rsidR="00861B3F" w:rsidRDefault="00861B3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1B3F" w:rsidTr="002A58F3">
        <w:trPr>
          <w:trHeight w:val="144"/>
          <w:tblCellSpacing w:w="20" w:type="nil"/>
        </w:trPr>
        <w:tc>
          <w:tcPr>
            <w:tcW w:w="14398" w:type="dxa"/>
            <w:gridSpan w:val="7"/>
            <w:tcMar>
              <w:top w:w="50" w:type="dxa"/>
              <w:left w:w="100" w:type="dxa"/>
            </w:tcMar>
            <w:vAlign w:val="center"/>
          </w:tcPr>
          <w:p w:rsidR="00861B3F" w:rsidRDefault="00861B3F" w:rsidP="00861B3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P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1B3F"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программирование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2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AvailableCourses.aspx?ID=1009</w:t>
              </w:r>
            </w:hyperlink>
            <w:r w:rsidR="0086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AvailableCourses.aspx?ID=3012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P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1B3F"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4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CourseView.aspx?id=32158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P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1B3F"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5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P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1B3F"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символьных данных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6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P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861B3F"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обработки массивов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42" w:type="dxa"/>
            <w:vAlign w:val="center"/>
          </w:tcPr>
          <w:p w:rsidR="00861B3F" w:rsidRDefault="00EA4419" w:rsidP="002A58F3">
            <w:pPr>
              <w:spacing w:after="0"/>
              <w:ind w:left="135"/>
            </w:pPr>
            <w:hyperlink r:id="rId17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4233" w:type="dxa"/>
            <w:vAlign w:val="center"/>
          </w:tcPr>
          <w:p w:rsidR="00861B3F" w:rsidRDefault="00861B3F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861B3F" w:rsidRDefault="00861B3F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1559" w:type="dxa"/>
            <w:vAlign w:val="center"/>
          </w:tcPr>
          <w:p w:rsidR="00861B3F" w:rsidRDefault="00861B3F" w:rsidP="002A58F3"/>
        </w:tc>
        <w:tc>
          <w:tcPr>
            <w:tcW w:w="1843" w:type="dxa"/>
            <w:gridSpan w:val="2"/>
            <w:vAlign w:val="center"/>
          </w:tcPr>
          <w:p w:rsidR="00861B3F" w:rsidRDefault="00861B3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942" w:type="dxa"/>
            <w:vAlign w:val="center"/>
          </w:tcPr>
          <w:p w:rsidR="00861B3F" w:rsidRDefault="00861B3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861B3F" w:rsidTr="003E7444">
        <w:trPr>
          <w:trHeight w:val="144"/>
          <w:tblCellSpacing w:w="20" w:type="nil"/>
        </w:trPr>
        <w:tc>
          <w:tcPr>
            <w:tcW w:w="14398" w:type="dxa"/>
            <w:gridSpan w:val="7"/>
            <w:tcMar>
              <w:top w:w="50" w:type="dxa"/>
              <w:left w:w="100" w:type="dxa"/>
            </w:tcMar>
            <w:vAlign w:val="center"/>
          </w:tcPr>
          <w:p w:rsidR="00861B3F" w:rsidRDefault="00861B3F" w:rsidP="00642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здел </w:t>
            </w:r>
            <w:r w:rsidR="00642975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Pr="005D3F0F" w:rsidRDefault="00861B3F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Компьютер - универсальное устройство обработки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3E7444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 w:rsidP="003E74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>
            <w:pPr>
              <w:spacing w:after="0"/>
              <w:ind w:left="135"/>
            </w:pPr>
            <w:hyperlink r:id="rId18" w:history="1">
              <w:r w:rsidR="00861B3F" w:rsidRPr="00132F5B">
                <w:rPr>
                  <w:rStyle w:val="ab"/>
                  <w:rFonts w:ascii="Times New Roman" w:hAnsi="Times New Roman"/>
                </w:rPr>
                <w:t>https://lbz.ru/metodist/authors/informatika/3/files/eor10/presentations/10-1-1-informacija-informacionnaja-gramotnosti-kultura.pptx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2E45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 w:rsidP="003E74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>
            <w:pPr>
              <w:spacing w:after="0"/>
              <w:ind w:left="135"/>
            </w:pPr>
            <w:hyperlink r:id="rId19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nlinetestpad.com/hpistby6brwta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>
            <w:pPr>
              <w:spacing w:after="0"/>
              <w:ind w:left="135"/>
            </w:pPr>
            <w:hyperlink r:id="rId20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nlinetestpad.com/hp7tdtq4w6pce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 w:rsidP="00861B3F">
            <w:pPr>
              <w:spacing w:after="0"/>
              <w:ind w:left="135"/>
            </w:pPr>
            <w:hyperlink r:id="rId21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nlinetestpad.com/hpeyqph3ln5my</w:t>
              </w:r>
            </w:hyperlink>
            <w:r w:rsidR="0086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861B3F" w:rsidTr="00861B3F">
        <w:trPr>
          <w:trHeight w:val="252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 w:rsidP="002E45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</w:p>
        </w:tc>
        <w:tc>
          <w:tcPr>
            <w:tcW w:w="8344" w:type="dxa"/>
            <w:gridSpan w:val="4"/>
            <w:tcMar>
              <w:top w:w="50" w:type="dxa"/>
              <w:left w:w="100" w:type="dxa"/>
            </w:tcMar>
            <w:vAlign w:val="center"/>
          </w:tcPr>
          <w:p w:rsidR="00861B3F" w:rsidRDefault="00861B3F"/>
        </w:tc>
      </w:tr>
      <w:tr w:rsidR="00861B3F" w:rsidTr="003E7444">
        <w:trPr>
          <w:trHeight w:val="144"/>
          <w:tblCellSpacing w:w="20" w:type="nil"/>
        </w:trPr>
        <w:tc>
          <w:tcPr>
            <w:tcW w:w="14398" w:type="dxa"/>
            <w:gridSpan w:val="7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</w:t>
            </w:r>
            <w:r w:rsidR="00861B3F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61B3F"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1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ых докумен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>
            <w:pPr>
              <w:spacing w:after="0"/>
              <w:ind w:left="135"/>
            </w:pPr>
            <w:hyperlink r:id="rId22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informatsionnye-tekhnologii/</w:t>
              </w:r>
            </w:hyperlink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861B3F" w:rsidRDefault="006429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861B3F">
              <w:rPr>
                <w:rFonts w:ascii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4233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EA4419">
            <w:pPr>
              <w:spacing w:after="0"/>
              <w:ind w:left="135"/>
            </w:pPr>
            <w:hyperlink r:id="rId23">
              <w:r w:rsidR="00861B3F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informatsionnye-tekhnologii/</w:t>
              </w:r>
            </w:hyperlink>
          </w:p>
        </w:tc>
      </w:tr>
      <w:tr w:rsidR="00861B3F" w:rsidTr="00861B3F">
        <w:trPr>
          <w:trHeight w:val="332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861B3F"/>
        </w:tc>
      </w:tr>
      <w:tr w:rsidR="00861B3F" w:rsidTr="002E452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</w:pPr>
          </w:p>
        </w:tc>
      </w:tr>
      <w:tr w:rsidR="00861B3F" w:rsidTr="002E452B">
        <w:trPr>
          <w:trHeight w:val="144"/>
          <w:tblCellSpacing w:w="20" w:type="nil"/>
        </w:trPr>
        <w:tc>
          <w:tcPr>
            <w:tcW w:w="4920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Pr="005D3F0F" w:rsidRDefault="00861B3F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861B3F" w:rsidRDefault="00861B3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6 </w:t>
            </w:r>
          </w:p>
        </w:tc>
        <w:tc>
          <w:tcPr>
            <w:tcW w:w="4942" w:type="dxa"/>
            <w:tcMar>
              <w:top w:w="50" w:type="dxa"/>
              <w:left w:w="100" w:type="dxa"/>
            </w:tcMar>
            <w:vAlign w:val="center"/>
          </w:tcPr>
          <w:p w:rsidR="00861B3F" w:rsidRDefault="00861B3F"/>
        </w:tc>
      </w:tr>
    </w:tbl>
    <w:p w:rsidR="00C55961" w:rsidRDefault="00C55961">
      <w:pPr>
        <w:sectPr w:rsidR="00C55961" w:rsidSect="00861B3F">
          <w:pgSz w:w="16383" w:h="11906" w:orient="landscape"/>
          <w:pgMar w:top="1134" w:right="850" w:bottom="567" w:left="1701" w:header="720" w:footer="720" w:gutter="0"/>
          <w:cols w:space="720"/>
        </w:sectPr>
      </w:pPr>
    </w:p>
    <w:p w:rsidR="00C55961" w:rsidRDefault="00E35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223"/>
        <w:gridCol w:w="920"/>
        <w:gridCol w:w="1784"/>
        <w:gridCol w:w="1850"/>
        <w:gridCol w:w="6593"/>
      </w:tblGrid>
      <w:tr w:rsidR="00C55961">
        <w:trPr>
          <w:trHeight w:val="144"/>
          <w:tblCellSpacing w:w="20" w:type="nil"/>
        </w:trPr>
        <w:tc>
          <w:tcPr>
            <w:tcW w:w="4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24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files/eor10/presentations/10-1-1-informacija-informacionnaja-gramotnosti-kultura.pptx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25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onlinetestpad.com/hpgkdnbq2s2vk</w:t>
              </w:r>
            </w:hyperlink>
            <w:r w:rsidR="00E35F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6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onlinetestpad.com/hoqrfsvk5q4jo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C55961"/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теории алгоритмов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27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AvailableCourses.aspx?ID=7</w:t>
              </w:r>
            </w:hyperlink>
            <w:r w:rsidR="00E35F3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8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и структуры данных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29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объектно-ориентированного программирования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30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C55961"/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 моделирование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31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2lXB48VFmWw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ы данных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32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ocs.google.com/file/d/0B4KY-G7nCcBka25kVHlkVEhiVGs/edit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33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openedu.ru/course/spbstu/WEBPYT/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431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8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C55961"/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47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6 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C55961" w:rsidRDefault="00C55961"/>
        </w:tc>
      </w:tr>
    </w:tbl>
    <w:p w:rsidR="00C55961" w:rsidRDefault="00C55961">
      <w:pPr>
        <w:sectPr w:rsidR="00C559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5961" w:rsidRDefault="00E35F31">
      <w:pPr>
        <w:spacing w:after="0"/>
        <w:ind w:left="120"/>
      </w:pPr>
      <w:bookmarkStart w:id="11" w:name="block-946937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55961" w:rsidRDefault="00E35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833"/>
        <w:gridCol w:w="1134"/>
        <w:gridCol w:w="1559"/>
        <w:gridCol w:w="1276"/>
        <w:gridCol w:w="1417"/>
        <w:gridCol w:w="5293"/>
      </w:tblGrid>
      <w:tr w:rsidR="00C55961" w:rsidTr="00642975">
        <w:trPr>
          <w:trHeight w:val="144"/>
          <w:tblCellSpacing w:w="20" w:type="nil"/>
        </w:trPr>
        <w:tc>
          <w:tcPr>
            <w:tcW w:w="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2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3969" w:type="dxa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5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5961" w:rsidRDefault="00C55961">
            <w:pPr>
              <w:spacing w:after="0"/>
              <w:ind w:left="135"/>
            </w:pPr>
          </w:p>
        </w:tc>
      </w:tr>
      <w:tr w:rsidR="00C55961" w:rsidTr="00642975">
        <w:trPr>
          <w:trHeight w:val="144"/>
          <w:tblCellSpacing w:w="20" w:type="nil"/>
        </w:trPr>
        <w:tc>
          <w:tcPr>
            <w:tcW w:w="5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2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52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</w:tr>
      <w:tr w:rsidR="00C55961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55961" w:rsidRDefault="00C55961" w:rsidP="00861B3F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5961" w:rsidRDefault="0064297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34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ocs.google.com/forms/d/e/1FAIpQLSdwms94fE6zKZd37GS3K0mfUcIHAqHx3yt5PsSmBfPZeeb_3A/viewform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EA4419" w:rsidP="002A58F3">
            <w:pPr>
              <w:spacing w:after="0"/>
              <w:ind w:left="135"/>
            </w:pPr>
            <w:hyperlink r:id="rId35">
              <w:r w:rsidR="0095157B" w:rsidRPr="00922077">
                <w:rPr>
                  <w:rFonts w:ascii="Times New Roman" w:hAnsi="Times New Roman"/>
                  <w:u w:val="single"/>
                </w:rPr>
                <w:t>https://onlinetestpad.com/ho7zg43tq224m</w:t>
              </w:r>
            </w:hyperlink>
            <w:r w:rsidR="00922077">
              <w:rPr>
                <w:rFonts w:ascii="Times New Roman" w:hAnsi="Times New Roman"/>
                <w:u w:val="single"/>
              </w:rPr>
              <w:t xml:space="preserve">   </w:t>
            </w: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642975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Единицы измерения количества информации. Алфавитный подход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EA4419" w:rsidP="002A58F3">
            <w:pPr>
              <w:spacing w:after="0"/>
              <w:ind w:left="135"/>
            </w:pPr>
            <w:hyperlink r:id="rId36">
              <w:r w:rsidR="0095157B" w:rsidRPr="00922077">
                <w:rPr>
                  <w:rFonts w:ascii="Times New Roman" w:hAnsi="Times New Roman"/>
                  <w:u w:val="single"/>
                </w:rPr>
                <w:t>https://lbz.ru/metodist/authors/informatika/3/files/eor10/presentations/10-2-1-podhody-k-izmereniju-informacii.pptx</w:t>
              </w:r>
            </w:hyperlink>
            <w:r w:rsidR="00922077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Непрерывные и дискретные величины и сигналы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95157B" w:rsidP="002A58F3">
            <w:pPr>
              <w:spacing w:after="0"/>
              <w:ind w:left="135"/>
            </w:pP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642975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Необходимость дискретизации информации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EA4419" w:rsidP="002A58F3">
            <w:pPr>
              <w:spacing w:after="0"/>
              <w:ind w:left="135"/>
            </w:pPr>
            <w:hyperlink r:id="rId37">
              <w:r w:rsidR="0095157B" w:rsidRPr="00922077">
                <w:rPr>
                  <w:rFonts w:ascii="Times New Roman" w:hAnsi="Times New Roman"/>
                  <w:u w:val="single"/>
                </w:rPr>
                <w:t>https://kpolyakov.spb.ru/download/calcppt.zip</w:t>
              </w:r>
            </w:hyperlink>
            <w:r w:rsidR="00922077">
              <w:rPr>
                <w:rFonts w:ascii="Times New Roman" w:hAnsi="Times New Roman"/>
                <w:u w:val="single"/>
              </w:rPr>
              <w:t xml:space="preserve"> </w:t>
            </w: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EA4419" w:rsidP="002A58F3">
            <w:pPr>
              <w:spacing w:after="0"/>
              <w:ind w:left="135"/>
            </w:pPr>
            <w:hyperlink r:id="rId38">
              <w:r w:rsidR="0095157B" w:rsidRPr="00922077">
                <w:rPr>
                  <w:rFonts w:ascii="Times New Roman" w:hAnsi="Times New Roman"/>
                  <w:u w:val="single"/>
                </w:rPr>
                <w:t>https://okuncov.ru/obr/material-k-urokam/kodirovanie-i-sistemy-schisleniya/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-1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642975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Двоичное кодирование. Равномерные и неравномерные коды. Декодирование сообщений,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Pr="00922077" w:rsidRDefault="0095157B">
            <w:pPr>
              <w:spacing w:after="0"/>
              <w:ind w:left="135"/>
            </w:pP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1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еревод чисел из одной системы счисления в другу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39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cal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-1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0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cal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1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cal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2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kodirovanie-i-sistemy-schisleniya/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>Кодирование текс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3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kodirovanie-i-sistemy-schisleniya/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Условие </w:t>
            </w:r>
            <w:proofErr w:type="spellStart"/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>Фано</w:t>
            </w:r>
            <w:proofErr w:type="spellEnd"/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строение однозначно декодируемых кодов с помощью дерева. Граф Ал. А. Марко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4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code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>Растровое кодирование изоб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5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Pr="0095157B" w:rsidRDefault="0095157B" w:rsidP="002A58F3">
            <w:pPr>
              <w:spacing w:after="0"/>
              <w:ind w:left="135"/>
              <w:jc w:val="center"/>
              <w:rPr>
                <w:color w:val="000000" w:themeColor="text1"/>
              </w:rPr>
            </w:pPr>
            <w:r w:rsidRPr="0095157B">
              <w:rPr>
                <w:rFonts w:ascii="Times New Roman" w:hAnsi="Times New Roman"/>
                <w:color w:val="000000" w:themeColor="text1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6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Кодирование звука. </w:t>
            </w:r>
            <w:proofErr w:type="gramStart"/>
            <w:r w:rsidRPr="005D3F0F">
              <w:rPr>
                <w:rFonts w:ascii="Times New Roman" w:hAnsi="Times New Roman"/>
                <w:color w:val="000000"/>
                <w:sz w:val="24"/>
              </w:rPr>
              <w:t>Оценка информационного объёма звуковых данных при заданных частоте дискретизации и разрядности кодирования</w:t>
            </w:r>
            <w:proofErr w:type="gram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7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code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Дискретизация звуковой информаци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8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ебры логи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49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logi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операции. Таблицы исти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9515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0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logi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-2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Логические выражения. Логические тождества. Доказательство 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>логических тождеств с помощью таблиц исти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1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logi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46596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-29</w:t>
            </w:r>
          </w:p>
          <w:p w:rsidR="0095157B" w:rsidRDefault="0095157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46596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515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46596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2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46596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Логические операции и операции над множеств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3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46596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2-3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46596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515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46596B" w:rsidP="002A58F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4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logicppt.zip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5157B" w:rsidRDefault="0046596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-3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Логические уравнения и системы урав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46596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95157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5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95157B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2C38F5" w:rsidRDefault="002C3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5157B" w:rsidRPr="005D3F0F" w:rsidRDefault="0095157B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Логические элементы в составе компьют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5157B" w:rsidRDefault="0095157B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5157B" w:rsidRDefault="00EA4419" w:rsidP="002A58F3">
            <w:pPr>
              <w:spacing w:after="0"/>
              <w:ind w:left="135"/>
            </w:pPr>
            <w:hyperlink r:id="rId56">
              <w:r w:rsidR="0095157B">
                <w:rPr>
                  <w:rFonts w:ascii="Times New Roman" w:hAnsi="Times New Roman"/>
                  <w:color w:val="0000FF"/>
                  <w:u w:val="single"/>
                </w:rPr>
                <w:t>https://kpolyakov.spb.ru/download/logicppt.zip</w:t>
              </w:r>
            </w:hyperlink>
          </w:p>
        </w:tc>
      </w:tr>
      <w:tr w:rsidR="002C38F5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2C38F5" w:rsidRDefault="002C3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2C38F5" w:rsidRPr="005D3F0F" w:rsidRDefault="002C38F5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C38F5" w:rsidRDefault="00EA4419" w:rsidP="002A58F3">
            <w:pPr>
              <w:spacing w:after="0"/>
              <w:ind w:left="135"/>
            </w:pPr>
            <w:hyperlink r:id="rId57">
              <w:r w:rsidR="002C38F5">
                <w:rPr>
                  <w:rFonts w:ascii="Times New Roman" w:hAnsi="Times New Roman"/>
                  <w:color w:val="0000FF"/>
                  <w:u w:val="single"/>
                </w:rPr>
                <w:t>https://www.silvertests.ru/GuideView.aspx?id=32332</w:t>
              </w:r>
            </w:hyperlink>
          </w:p>
        </w:tc>
      </w:tr>
      <w:tr w:rsidR="002C38F5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2C38F5" w:rsidRDefault="002C3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2C38F5" w:rsidRPr="005D3F0F" w:rsidRDefault="002C38F5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Шифрование с 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>помощью побитовой операции «исключающее ИЛ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C38F5" w:rsidRDefault="00EA4419" w:rsidP="002A58F3">
            <w:pPr>
              <w:spacing w:after="0"/>
              <w:ind w:left="135"/>
            </w:pPr>
            <w:hyperlink r:id="rId58">
              <w:r w:rsidR="002C38F5">
                <w:rPr>
                  <w:rFonts w:ascii="Times New Roman" w:hAnsi="Times New Roman"/>
                  <w:color w:val="0000FF"/>
                  <w:u w:val="single"/>
                </w:rPr>
                <w:t>https://kpolyakov.spb.ru/download/codeppt.zip</w:t>
              </w:r>
            </w:hyperlink>
          </w:p>
        </w:tc>
      </w:tr>
      <w:tr w:rsidR="002C38F5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2C38F5" w:rsidRDefault="002C3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2C38F5" w:rsidRPr="005D3F0F" w:rsidRDefault="002C38F5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</w:tr>
      <w:tr w:rsidR="002C38F5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2C38F5" w:rsidRDefault="002C38F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2C38F5" w:rsidRPr="005D3F0F" w:rsidRDefault="002C38F5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C38F5" w:rsidRDefault="002C38F5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Default="0092207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Анализ алгоритм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59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kpolyakov.spb.ru/download/iclcppt.zip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Default="00922077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922077">
            <w:pPr>
              <w:spacing w:after="0"/>
              <w:ind w:left="135"/>
              <w:rPr>
                <w:lang w:val="en-US"/>
              </w:rPr>
            </w:pPr>
            <w:r w:rsidRPr="004775AC">
              <w:rPr>
                <w:rFonts w:ascii="Times New Roman" w:hAnsi="Times New Roman"/>
                <w:sz w:val="24"/>
              </w:rPr>
              <w:t xml:space="preserve">Среда программирования. </w:t>
            </w:r>
            <w:r w:rsidRPr="004775AC">
              <w:rPr>
                <w:rFonts w:ascii="Times New Roman" w:hAnsi="Times New Roman"/>
                <w:sz w:val="24"/>
                <w:lang w:val="en-US"/>
              </w:rPr>
              <w:t>P</w:t>
            </w:r>
            <w:r w:rsidR="002A58F3" w:rsidRPr="004775AC">
              <w:rPr>
                <w:rFonts w:ascii="Times New Roman" w:hAnsi="Times New Roman"/>
                <w:sz w:val="24"/>
                <w:lang w:val="en-US"/>
              </w:rPr>
              <w:t>ython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2946E6" w:rsidRDefault="00EA4419" w:rsidP="002A58F3">
            <w:pPr>
              <w:spacing w:after="0"/>
              <w:ind w:left="135"/>
              <w:rPr>
                <w:lang w:val="en-US"/>
              </w:rPr>
            </w:pPr>
            <w:hyperlink r:id="rId60">
              <w:r w:rsidR="00922077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LFCq-mNF96c list=PLs2IpQwiXpT3SqbqPzLCEy1fow9G7g0oY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922077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Методы отладки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5-4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Типы переменных в языке программир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922077" w:rsidP="002A58F3">
            <w:pPr>
              <w:spacing w:after="0"/>
              <w:ind w:left="135"/>
              <w:jc w:val="center"/>
              <w:rPr>
                <w:lang w:val="en-US"/>
              </w:rPr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61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youtube.com/watch?v=OusvDiqASko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работка цел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62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okuncov.ru/wp-content/uploads/2021/11/operatsii-s-tselymi-chislami.pptx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работка вещественных чисе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63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okuncov.ru/wp-content/uploads/2021/11/zadachi-na-obrabotku-chisel-raznogo-tipa-v-pyhton.docx</w:t>
              </w:r>
            </w:hyperlink>
          </w:p>
        </w:tc>
      </w:tr>
      <w:tr w:rsidR="00922077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49-5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Ветвления. Сложные услов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2946E6" w:rsidRDefault="00EA4419" w:rsidP="002A58F3">
            <w:pPr>
              <w:spacing w:after="0"/>
              <w:ind w:left="135"/>
              <w:rPr>
                <w:lang w:val="en-US"/>
              </w:rPr>
            </w:pPr>
            <w:hyperlink r:id="rId64">
              <w:r w:rsidR="00922077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P8XvMo_NNvo list=PLs2IpQwiXpT3SqbqPzLCEy1fow9G7g0oY index=3</w:t>
              </w:r>
            </w:hyperlink>
          </w:p>
        </w:tc>
      </w:tr>
      <w:tr w:rsidR="00922077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922077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1-5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Циклы с условие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2946E6" w:rsidRDefault="00EA4419" w:rsidP="002A58F3">
            <w:pPr>
              <w:spacing w:after="0"/>
              <w:ind w:left="135"/>
              <w:rPr>
                <w:lang w:val="en-US"/>
              </w:rPr>
            </w:pPr>
            <w:hyperlink r:id="rId65">
              <w:r w:rsidR="00922077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sZ0EIwgLblY list=PLs2IpQwiXpT3SqbqPzLCEy1fow9G7g0oY index=5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922077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3-5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работка натуральных чисел с использованием цик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рактическая работа по теме «Решение задач методом перебор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66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okuncov.ru/wp-content/uploads/2021/11/zadachi-na-obrabotku-chisel-raznogo-tipa-v-pyhton.docx</w:t>
              </w:r>
            </w:hyperlink>
          </w:p>
        </w:tc>
      </w:tr>
      <w:tr w:rsidR="00922077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Документирование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2946E6" w:rsidRDefault="00EA4419" w:rsidP="002A58F3">
            <w:pPr>
              <w:spacing w:after="0"/>
              <w:ind w:left="135"/>
              <w:rPr>
                <w:lang w:val="en-US"/>
              </w:rPr>
            </w:pPr>
            <w:hyperlink r:id="rId67">
              <w:r w:rsidR="00922077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43Ot2IcuaWs list=PLs2IpQwiXpT3SqbqPzLCEy1fow9G7g0oY index=7</w:t>
              </w:r>
            </w:hyperlink>
          </w:p>
        </w:tc>
      </w:tr>
      <w:tr w:rsidR="00922077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922077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работка данных, хранящихся в файл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2946E6" w:rsidRDefault="00EA4419" w:rsidP="002A58F3">
            <w:pPr>
              <w:spacing w:after="0"/>
              <w:ind w:left="135"/>
              <w:rPr>
                <w:lang w:val="en-US"/>
              </w:rPr>
            </w:pPr>
            <w:hyperlink r:id="rId68">
              <w:r w:rsidR="00922077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zlp6gD7UdOA list=PLs2IpQwiXpT3SqbqPzLCEy1fow9G7g0oY index=10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922077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59-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lastRenderedPageBreak/>
              <w:t xml:space="preserve">Разбиение задачи на </w:t>
            </w:r>
            <w:r w:rsidRPr="004775AC">
              <w:rPr>
                <w:rFonts w:ascii="Times New Roman" w:hAnsi="Times New Roman"/>
                <w:sz w:val="24"/>
              </w:rPr>
              <w:lastRenderedPageBreak/>
              <w:t>подзадач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61-6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 xml:space="preserve">Использование стандартной библиотеки языка программирования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69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youtube.com/watch?v=k-i6Pz_-t6A</w:t>
              </w:r>
            </w:hyperlink>
          </w:p>
        </w:tc>
      </w:tr>
      <w:tr w:rsidR="00922077" w:rsidRPr="002A58F3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3-6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одпрограммы (процедуры и функции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Pr="00FC0E88" w:rsidRDefault="00EA4419" w:rsidP="002A58F3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70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youtube.com/watch?v=DJAlfolEv9A</w:t>
              </w:r>
            </w:hyperlink>
          </w:p>
          <w:p w:rsidR="002A58F3" w:rsidRPr="00FC0E88" w:rsidRDefault="002A58F3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4775AC" w:rsidRDefault="00922077" w:rsidP="002A58F3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рактическая работа по теме "Разработка подпрограм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71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silvertests.ru/GuideView.aspx?id=32289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2C38F5" w:rsidRDefault="00922077" w:rsidP="004775AC">
            <w:pPr>
              <w:spacing w:after="0"/>
              <w:ind w:left="135"/>
              <w:rPr>
                <w:color w:val="C00000"/>
              </w:rPr>
            </w:pPr>
            <w:r w:rsidRPr="004775AC">
              <w:rPr>
                <w:rFonts w:ascii="Times New Roman" w:hAnsi="Times New Roman"/>
                <w:sz w:val="24"/>
              </w:rPr>
              <w:t>Рекурсивные объекты (фракталы</w:t>
            </w:r>
            <w:proofErr w:type="gramStart"/>
            <w:r w:rsidRPr="004775AC">
              <w:rPr>
                <w:rFonts w:ascii="Times New Roman" w:hAnsi="Times New Roman"/>
                <w:sz w:val="24"/>
              </w:rPr>
              <w:t xml:space="preserve">).. </w:t>
            </w:r>
            <w:proofErr w:type="gramEnd"/>
            <w:r w:rsidRPr="004775AC">
              <w:rPr>
                <w:rFonts w:ascii="Times New Roman" w:hAnsi="Times New Roman"/>
                <w:sz w:val="24"/>
              </w:rPr>
              <w:t>Использование стека для организации рекурсивных вызов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72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youtube.com/watch?v=dtzoBXL11oo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7-6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5D3F0F" w:rsidRDefault="00922077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курсивные подпрограммы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2A58F3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 w:rsidR="0092207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73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silvertests.ru/GuideView.aspx?id=32224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ульный принцип построения програм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енные мет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74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youtube.com/watch?v=8JVHfRv7fyo</w:t>
              </w:r>
            </w:hyperlink>
          </w:p>
        </w:tc>
      </w:tr>
      <w:tr w:rsidR="00922077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2A58F3">
            <w:pPr>
              <w:spacing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71-7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922077" w:rsidRPr="005D3F0F" w:rsidRDefault="00922077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«Численное решение уравнений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22077" w:rsidRPr="002A58F3" w:rsidRDefault="00922077" w:rsidP="002A58F3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58F3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922077" w:rsidRDefault="00922077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922077" w:rsidRDefault="00EA4419" w:rsidP="002A58F3">
            <w:pPr>
              <w:spacing w:after="0"/>
              <w:ind w:left="135"/>
            </w:pPr>
            <w:hyperlink r:id="rId75">
              <w:r w:rsidR="00922077">
                <w:rPr>
                  <w:rFonts w:ascii="Times New Roman" w:hAnsi="Times New Roman"/>
                  <w:color w:val="0000FF"/>
                  <w:u w:val="single"/>
                </w:rPr>
                <w:t>https://www.silvertests.ru/GuideView.aspx?id=36030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 xml:space="preserve">Использование дискретизации в вычислительных </w:t>
            </w:r>
            <w:r w:rsidRPr="004775AC">
              <w:rPr>
                <w:rFonts w:ascii="Times New Roman" w:hAnsi="Times New Roman"/>
                <w:sz w:val="24"/>
              </w:rPr>
              <w:lastRenderedPageBreak/>
              <w:t>задача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</w:pPr>
            <w:hyperlink r:id="rId76">
              <w:r w:rsidR="004775AC" w:rsidRPr="004775AC">
                <w:rPr>
                  <w:rFonts w:ascii="Times New Roman" w:hAnsi="Times New Roman"/>
                  <w:u w:val="single"/>
                </w:rPr>
                <w:t>https://www.youtube.com/watch?v=ZgUPOQ8S3a0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-7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-7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  <w:r w:rsidRPr="004775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</w:pPr>
            <w:hyperlink r:id="rId77">
              <w:r w:rsidR="004775AC" w:rsidRPr="004775AC">
                <w:rPr>
                  <w:rFonts w:ascii="Times New Roman" w:hAnsi="Times New Roman"/>
                  <w:u w:val="single"/>
                </w:rPr>
                <w:t>https://www.youtube.com/watch?v=YUMJxjsfNt4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-8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4775AC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</w:pPr>
            <w:hyperlink r:id="rId78">
              <w:r w:rsidR="004775AC" w:rsidRPr="004775AC">
                <w:rPr>
                  <w:rFonts w:ascii="Times New Roman" w:hAnsi="Times New Roman"/>
                  <w:u w:val="single"/>
                </w:rPr>
                <w:t>https://www.youtube.com/watch?v=YUMJxjsfNt4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-8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4775AC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</w:pPr>
            <w:hyperlink r:id="rId79">
              <w:r w:rsidR="004775AC" w:rsidRPr="004775AC">
                <w:rPr>
                  <w:rFonts w:ascii="Times New Roman" w:hAnsi="Times New Roman"/>
                  <w:u w:val="single"/>
                </w:rPr>
                <w:t>https://www.youtube.com/watch?v=TEF-0UXRybg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-8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4775AC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4775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4775AC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0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smartiqa.ru/python-workbook/str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Генерация слов в заданном алфави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1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2307</w:t>
              </w:r>
            </w:hyperlink>
          </w:p>
        </w:tc>
      </w:tr>
      <w:tr w:rsidR="004775AC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  <w:lang w:val="en-US"/>
              </w:rPr>
            </w:pPr>
            <w:hyperlink r:id="rId82">
              <w:r w:rsidR="004775AC" w:rsidRPr="004775AC">
                <w:rPr>
                  <w:rFonts w:ascii="Times New Roman" w:hAnsi="Times New Roman"/>
                  <w:color w:val="C00000"/>
                  <w:u w:val="single"/>
                  <w:lang w:val="en-US"/>
                </w:rPr>
                <w:t>https://www.youtube.com/watch?v=PnAtKVRc2kk list=PLs2IpQwiXpT3SqbqPzLCEy1fow9G7g0oY index=12</w:t>
              </w:r>
            </w:hyperlink>
          </w:p>
        </w:tc>
      </w:tr>
      <w:tr w:rsidR="004775AC" w:rsidRPr="00FC0E88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-8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Обобщённые характеристики масси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  <w:r w:rsidRPr="004775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  <w:lang w:val="en-US"/>
              </w:rPr>
            </w:pPr>
            <w:hyperlink r:id="rId83">
              <w:r w:rsidR="004775AC" w:rsidRPr="004775AC">
                <w:rPr>
                  <w:rFonts w:ascii="Times New Roman" w:hAnsi="Times New Roman"/>
                  <w:color w:val="C00000"/>
                  <w:u w:val="single"/>
                  <w:lang w:val="en-US"/>
                </w:rPr>
                <w:t>https://www.youtube.com/watch?v=PnAtKVRc2kk list=PLs2IpQwiXpT3SqbqPzLCEy1fow9G7g0oY index=12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-9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  <w:r w:rsidRPr="004775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Pr="004775A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4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youtube.com/watch?v=QlkQNWQUCLc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 xml:space="preserve">Практическая работа по теме "Поиск минимального (максимального) элемента в числовом </w:t>
            </w:r>
            <w:r w:rsidRPr="004775AC">
              <w:rPr>
                <w:rFonts w:ascii="Times New Roman" w:hAnsi="Times New Roman"/>
                <w:sz w:val="24"/>
              </w:rPr>
              <w:lastRenderedPageBreak/>
              <w:t>массив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lastRenderedPageBreak/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5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youtube.com/watch?v=TEF-0UXRybg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6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youtube.com/watch?v=TEF-0UXRybg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4775AC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 xml:space="preserve">Сортировка слиянием. Быстрая сортировка массива (алгоритм </w:t>
            </w:r>
            <w:proofErr w:type="spellStart"/>
            <w:r w:rsidRPr="004775AC">
              <w:rPr>
                <w:rFonts w:ascii="Times New Roman" w:hAnsi="Times New Roman"/>
                <w:sz w:val="24"/>
              </w:rPr>
              <w:t>QuickSort</w:t>
            </w:r>
            <w:proofErr w:type="spellEnd"/>
            <w:r w:rsidRPr="004775AC">
              <w:rPr>
                <w:rFonts w:ascii="Times New Roman" w:hAnsi="Times New Roman"/>
                <w:sz w:val="24"/>
              </w:rPr>
              <w:t xml:space="preserve">)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7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2259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8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4372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5-9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Двумерные массивы (матрицы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89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4372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-9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Алгоритмы обработки матр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t>1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90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8581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-10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</w:pPr>
            <w:r w:rsidRPr="004775AC">
              <w:rPr>
                <w:rFonts w:ascii="Times New Roman" w:hAnsi="Times New Roman"/>
                <w:sz w:val="24"/>
              </w:rPr>
              <w:t>Решение задач анализа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rPr>
                <w:rFonts w:ascii="Times New Roman" w:hAnsi="Times New Roman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jc w:val="center"/>
            </w:pPr>
            <w:r w:rsidRPr="004775AC"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4775AC" w:rsidP="003E0057">
            <w:pPr>
              <w:spacing w:after="0"/>
              <w:ind w:left="135"/>
              <w:rPr>
                <w:color w:val="C00000"/>
              </w:rPr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4775AC" w:rsidRDefault="00EA4419" w:rsidP="003E0057">
            <w:pPr>
              <w:spacing w:after="0"/>
              <w:ind w:left="135"/>
              <w:rPr>
                <w:color w:val="C00000"/>
              </w:rPr>
            </w:pPr>
            <w:hyperlink r:id="rId91">
              <w:r w:rsidR="004775AC" w:rsidRPr="004775AC">
                <w:rPr>
                  <w:rFonts w:ascii="Times New Roman" w:hAnsi="Times New Roman"/>
                  <w:color w:val="C00000"/>
                  <w:u w:val="single"/>
                </w:rPr>
                <w:t>https://www.silvertests.ru/GuideView.aspx?id=34459</w:t>
              </w:r>
            </w:hyperlink>
            <w:r w:rsidR="00AC2F02">
              <w:rPr>
                <w:rFonts w:ascii="Times New Roman" w:hAnsi="Times New Roman"/>
                <w:color w:val="C00000"/>
                <w:u w:val="single"/>
              </w:rPr>
              <w:t xml:space="preserve">   </w:t>
            </w: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4775AC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-10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  <w:p w:rsidR="004775AC" w:rsidRDefault="004775AC" w:rsidP="004775AC">
            <w:pPr>
              <w:spacing w:after="0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2A58F3" w:rsidRDefault="004775AC" w:rsidP="002A58F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нтрольная работа по программирова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 w:rsidP="002A58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2A58F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2A58F3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2A58F3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2A58F3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Системное программное обеспечение. Операционные систем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Сетевое администрирование"</w:t>
            </w: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t>10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2A58F3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Файловые системы. Принципы размещения и именования файлов в долговременной памяти.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2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okuncov.ru/obr/material-k-urokam/failovaya-sistema/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t>10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Инсталляция и деинсталляция программного обеспеч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3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softppt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компьютерные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4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softppt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ь Интернет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5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softppt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-сети на подсети с помощью 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>масок подсете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6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okuncov.ru/wp-content/uploads/2021/11/prakticheskaya-rabota-po-teme-failovaya-sistema-adresaiya-v-internet-1.pdf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lastRenderedPageBreak/>
              <w:t>11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7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inetppt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-11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8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infobez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Вредоносные программное обеспечение и методы борьбы с ни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99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www.youtube.com/watch?v=fY1wMrGzaPA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тивирусные программы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0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ompy.guru/virus/programmyi-dlya-ochistki-kompyutera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Организация личного архива информации. Резервное копир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Парольная защита архи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шифрования RSA. Стеганограф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ифрование дан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1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tvspb.ru/programs/stories/464370/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lastRenderedPageBreak/>
              <w:t>12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текстового процессо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2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files/eor10/presentations/10-23-1-tekstovye-dokumenty.pptx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рецензир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траничные документы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3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drive.google.com/file/d/1nUgONNAtfoUPd83vdojw2f_6Z9f-S3bO/view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4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drive.google.com/drive/folders/1IlifAYC6X5IRZYOJriQTDoz8x3DFehRZ?usp=sharing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данных. Большие да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5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www.youtube.com/watch?v=GZ87eJYobMs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Анализ данных с помощью электронных табл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6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lbz.ru/metodist/authors/informatika/3/files/eor11/presentations/11-1-1-obekty-tablichnogo-processora-i-ih-svojstva.pptxt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 w:rsidP="00AA6B30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Наглядное представление результатов статистической обработки данных в виде диаграмм 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7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download/xlsppt.zip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Численное решение уравнений с помощью подбора параметр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8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www.youtube.com/watch?v=HSN4hk5r1jk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 по теме 2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09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school/ege/generate.htm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ое 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0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овторение изученного материала по теме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1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school/ege/generate.htm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 w:rsidP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AA6B30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тес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2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Анализ ошибок тестирования по темам 2 и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3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school/ege/generate.htm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AA6B3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Анализ ошибок тестирования по темам 2 и 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4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school/ege/generate.htm</w:t>
              </w:r>
            </w:hyperlink>
          </w:p>
        </w:tc>
      </w:tr>
      <w:tr w:rsidR="004775AC" w:rsidRPr="005D3F0F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тес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Ре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ge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enerate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</w:t>
              </w:r>
              <w:r w:rsidRPr="005D3F0F">
                <w:rPr>
                  <w:rFonts w:ascii="Times New Roman" w:hAnsi="Times New Roman"/>
                  <w:color w:val="0000FF"/>
                  <w:u w:val="single"/>
                </w:rPr>
                <w:t>шу</w:t>
              </w:r>
            </w:hyperlink>
            <w:r w:rsidR="00AA6B30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t>ГЭ</w:t>
            </w:r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528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833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тестир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4775AC" w:rsidRDefault="00EA4419">
            <w:pPr>
              <w:spacing w:after="0"/>
              <w:ind w:left="135"/>
            </w:pPr>
            <w:hyperlink r:id="rId116">
              <w:r w:rsidR="004775AC">
                <w:rPr>
                  <w:rFonts w:ascii="Times New Roman" w:hAnsi="Times New Roman"/>
                  <w:color w:val="0000FF"/>
                  <w:u w:val="single"/>
                </w:rPr>
                <w:t>https://kpolyakov.spb.ru/school/ege/generate.htm</w:t>
              </w:r>
            </w:hyperlink>
          </w:p>
        </w:tc>
      </w:tr>
      <w:tr w:rsidR="004775AC" w:rsidTr="00642975">
        <w:trPr>
          <w:trHeight w:val="144"/>
          <w:tblCellSpacing w:w="20" w:type="nil"/>
        </w:trPr>
        <w:tc>
          <w:tcPr>
            <w:tcW w:w="3361" w:type="dxa"/>
            <w:gridSpan w:val="2"/>
            <w:tcMar>
              <w:top w:w="50" w:type="dxa"/>
              <w:left w:w="100" w:type="dxa"/>
            </w:tcMar>
            <w:vAlign w:val="center"/>
          </w:tcPr>
          <w:p w:rsidR="004775AC" w:rsidRPr="005D3F0F" w:rsidRDefault="004775AC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775AC" w:rsidRDefault="004775A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6710" w:type="dxa"/>
            <w:gridSpan w:val="2"/>
            <w:tcMar>
              <w:top w:w="50" w:type="dxa"/>
              <w:left w:w="100" w:type="dxa"/>
            </w:tcMar>
            <w:vAlign w:val="center"/>
          </w:tcPr>
          <w:p w:rsidR="004775AC" w:rsidRDefault="004775AC"/>
        </w:tc>
      </w:tr>
    </w:tbl>
    <w:p w:rsidR="00C55961" w:rsidRDefault="00C55961">
      <w:pPr>
        <w:sectPr w:rsidR="00C559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5961" w:rsidRDefault="00E35F3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2270"/>
        <w:gridCol w:w="866"/>
        <w:gridCol w:w="1663"/>
        <w:gridCol w:w="1724"/>
        <w:gridCol w:w="1223"/>
        <w:gridCol w:w="5660"/>
      </w:tblGrid>
      <w:tr w:rsidR="00C55961">
        <w:trPr>
          <w:trHeight w:val="144"/>
          <w:tblCellSpacing w:w="20" w:type="nil"/>
        </w:trPr>
        <w:tc>
          <w:tcPr>
            <w:tcW w:w="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55961" w:rsidRDefault="00C5596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5961" w:rsidRDefault="00C55961"/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информ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17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Hl6o1pHvMhM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сжатия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18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IbxTg8S-W5s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Хаффман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19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cIT9Pqs9U4g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0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JK58887tFAs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LZW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1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gaI2Rc6EdmU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t>3)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2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zen.ru/media/id/5cef9cce22468200b3c52c36/zadacha-na-python-algoritm-sjatiia-dnk-5e6aaf07fe55811da93c4970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орость передачи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3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kpolyakov.spb.ru/download/ege7-v.doc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мехоустойчивые код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мехоустойчивые код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4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rive.google.com/file/d/0B4KY-G7nCcBkWWM4ZmtiZkU3R1U/edit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25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rive.google.com/file/d/0B4KY-G7nCcBkMnQ2MFNPLS1VblE/edit</w:t>
              </w:r>
            </w:hyperlink>
          </w:p>
        </w:tc>
      </w:tr>
      <w:tr w:rsidR="00C55961" w:rsidRPr="005D3F0F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Решение задач с помощью граф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A4419">
            <w:pPr>
              <w:spacing w:after="0"/>
              <w:ind w:left="135"/>
            </w:pPr>
            <w:hyperlink r:id="rId126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silvertest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AvailableTest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aspx</w:t>
              </w:r>
            </w:hyperlink>
            <w:r w:rsidR="00E35F31" w:rsidRPr="005D3F0F">
              <w:rPr>
                <w:rFonts w:ascii="Times New Roman" w:hAnsi="Times New Roman"/>
                <w:color w:val="000000"/>
                <w:sz w:val="24"/>
              </w:rPr>
              <w:t xml:space="preserve"> ЕГЭ №13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теории иг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27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4p_OgVueVwQ list=PLs2IpQwiXpT3-x1dlPexLWH3LjAajv4Op index=19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теории игр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28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4p_OgVueVwQ list=PLs2IpQwiXpT3-x1dlPexLWH3LjAajv4Op index=19</w:t>
              </w:r>
            </w:hyperlink>
          </w:p>
        </w:tc>
      </w:tr>
      <w:tr w:rsidR="00C55961" w:rsidRPr="005D3F0F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A4419">
            <w:pPr>
              <w:spacing w:after="0"/>
              <w:ind w:left="135"/>
            </w:pPr>
            <w:hyperlink r:id="rId129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silvertest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AvailableTests</w:t>
              </w:r>
              <w:r w:rsidR="00E35F31" w:rsidRPr="005D3F0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E35F31">
                <w:rPr>
                  <w:rFonts w:ascii="Times New Roman" w:hAnsi="Times New Roman"/>
                  <w:color w:val="0000FF"/>
                  <w:u w:val="single"/>
                </w:rPr>
                <w:t>aspx</w:t>
              </w:r>
            </w:hyperlink>
            <w:r w:rsidR="00E35F31" w:rsidRPr="005D3F0F">
              <w:rPr>
                <w:rFonts w:ascii="Times New Roman" w:hAnsi="Times New Roman"/>
                <w:color w:val="000000"/>
                <w:sz w:val="24"/>
              </w:rPr>
              <w:t xml:space="preserve"> Задания 19-21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едств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скусственного интеллек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Формализация понятия алгоритма. Машина Тьюринга как универсальная модель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Тези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Тьюринг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0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clrdEuTX9r8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шина По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1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Yx9MlTleUio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ормальны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ко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2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xf2062PkAIM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Алгоритмически неразрешимые задачи. Задача останова. </w:t>
            </w:r>
            <w:r>
              <w:rPr>
                <w:rFonts w:ascii="Times New Roman" w:hAnsi="Times New Roman"/>
                <w:color w:val="000000"/>
                <w:sz w:val="24"/>
              </w:rPr>
              <w:t>Невозможность автоматической отладки програм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ть вычисл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3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LMc07ydUcSo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4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youtube.com/watch?v=36rv-7RNAwA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Многоразрядные целые числа, задачи длинной арифмети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Реализация 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>вычислений с многоразрядными числам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Частотный анали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Стеки. Анализ правильности скобочного вы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череди. Использование очереди для временного хранения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очеред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Рекурсивные алгоритмы обхода дерева. Использование </w:t>
            </w: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>стека и очереди для обхода дере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Алгоритмы на графах. Построение минимального </w:t>
            </w:r>
            <w:proofErr w:type="spellStart"/>
            <w:r w:rsidRPr="005D3F0F">
              <w:rPr>
                <w:rFonts w:ascii="Times New Roman" w:hAnsi="Times New Roman"/>
                <w:color w:val="000000"/>
                <w:sz w:val="24"/>
              </w:rPr>
              <w:t>остовного</w:t>
            </w:r>
            <w:proofErr w:type="spellEnd"/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дерева взвешенного связного неориентированного граф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Обход графа в глубину. Обход графа в ширину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35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 cat12=on cat13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Pr="005D3F0F" w:rsidRDefault="00E35F31">
            <w:pPr>
              <w:spacing w:after="0"/>
              <w:ind w:left="135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 w:rsidRPr="005D3F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36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 cat12=on cat13=on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Вычисление длины кратчайшего пути между вершинами граф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37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 cat12=on cat13=on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ршалла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дачи, решаем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 помощью динамического программирования: подсчёт количества вариан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б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ъектно-ориентированном программировани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и классы. Свойства и методы объектов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 анализ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Использование готовых классов в программ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ледование. Полиморфизм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иерархии классов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38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://www.youtube.com/watch?v=esSIFatS6kM list=PLs2IpQwiXpT3SqbqPzLCEy1fow9G7g0oY index=11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нтерфейса пользовател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учение второго языка программиро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-математического моделирова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кретизация при математическом моделировании непрерывных процессов. Моделирование движ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оделирование движен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39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rive.google.com/file/d/0B4KY-G7nCcBkNzBzOGxLMlhjU3c/edit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ое моделирование систем управления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результатов эксперимента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(реляционные) базы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40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docs.google.com/file/d/0B4KY-G7nCcBka25kVHlkVEhiVGs/edit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иск, сортировка и фильтрация данных. Запросы на выборку данных. Запросы с параметрами. Вычисляемые поля в запроса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абота с готовой базой данных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табличные базы данных. Типы связей между таблицами. Внешний ключ. Целостность базы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Разработ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табличной базы данных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росы к многотабличным базам данных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управления данными SQL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Управление данными с помощью языка SQL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азы данных. Экспертные систем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  <w:proofErr w:type="gram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нятие о серверной и клиентской частя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айта. Технология «клиент — сервер», её достоинства и недостатк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текстовой веб-страницы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языка HTML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каскадных таблиц стилей (CSS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ценарии на язы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JavaScript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ценарии на язык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JavaScript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на веб-страниц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Обработка данных форм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ещение веб-сайтов. Услуга хостинга. Загрузка файлов на сайт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дрирование. Исправление перспективы. Гистограмма. Коррекция уровней, коррекция цвет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есцвечивание цветны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ногослойные изображения. Текстовые слои. Маска слоя. Каналы. Сохранение выделен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ла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Многослойные изображен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иллюстраций для веб-сайтов. Практическая работа по теме "Анимированные изображения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. Векторизация растровых изображени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Векторная график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нципы построения и редактирования трёхмерных моделей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Создание простых трёхмерных моделе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очные модели. Материал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Сеточные модел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источников освещения. Камеры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по теме "Рендеринг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 (3D-принтеры)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виртуальной реальности и дополненной реальности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"Модел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оделирование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" Поис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играш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ратегий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по теме "Поис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игра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тратегии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стирва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1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9 cat154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2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9 cat154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3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9 cat163=on cat171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о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тирование</w:t>
            </w:r>
            <w:proofErr w:type="spellEnd"/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4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9 cat163=on cat171=on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оши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оши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"Анализ чисел из файл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5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7 cat168=on cat170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"Анализ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айл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6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17 cat168=on cat170=on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47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  <w:r w:rsidR="00E35F31">
              <w:rPr>
                <w:rFonts w:ascii="Times New Roman" w:hAnsi="Times New Roman"/>
                <w:color w:val="000000"/>
                <w:sz w:val="24"/>
              </w:rPr>
              <w:t xml:space="preserve"> Задание 17</w:t>
            </w: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EA4419">
            <w:pPr>
              <w:spacing w:after="0"/>
              <w:ind w:left="135"/>
            </w:pPr>
            <w:hyperlink r:id="rId148">
              <w:r w:rsidR="00E35F31">
                <w:rPr>
                  <w:rFonts w:ascii="Times New Roman" w:hAnsi="Times New Roman"/>
                  <w:color w:val="0000FF"/>
                  <w:u w:val="single"/>
                </w:rPr>
                <w:t>https://www.silvertests.ru/AvailableTests.aspx</w:t>
              </w:r>
            </w:hyperlink>
            <w:r w:rsidR="00E35F31">
              <w:rPr>
                <w:rFonts w:ascii="Times New Roman" w:hAnsi="Times New Roman"/>
                <w:color w:val="000000"/>
                <w:sz w:val="24"/>
              </w:rPr>
              <w:t xml:space="preserve"> Задание 17</w:t>
            </w:r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"Перебор чисел. Определение количества делителей числ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49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25 cat159=on cat172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"Перебор чисел. Определение количества делителей числа"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50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AllEgeNo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ge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25 cat159=on cat172=on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51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Var answers=on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ar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2</w:t>
              </w:r>
            </w:hyperlink>
          </w:p>
        </w:tc>
      </w:tr>
      <w:tr w:rsidR="00C55961" w:rsidRPr="00FC0E88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тестирование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Pr="002946E6" w:rsidRDefault="00EA4419">
            <w:pPr>
              <w:spacing w:after="0"/>
              <w:ind w:left="135"/>
              <w:rPr>
                <w:lang w:val="en-US"/>
              </w:rPr>
            </w:pPr>
            <w:hyperlink r:id="rId152"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 xml:space="preserve">https://kpolyakov.spb.ru/school/ege/gen.php?action=viewVar answers=on </w:t>
              </w:r>
              <w:proofErr w:type="spellStart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varId</w:t>
              </w:r>
              <w:proofErr w:type="spellEnd"/>
              <w:r w:rsidR="00E35F31" w:rsidRPr="002946E6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=2</w:t>
              </w:r>
            </w:hyperlink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оши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39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ошибок</w:t>
            </w:r>
          </w:p>
        </w:tc>
        <w:tc>
          <w:tcPr>
            <w:tcW w:w="672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  <w:jc w:val="center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8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C55961" w:rsidRDefault="00C55961">
            <w:pPr>
              <w:spacing w:after="0"/>
              <w:ind w:left="135"/>
            </w:pPr>
          </w:p>
        </w:tc>
      </w:tr>
      <w:tr w:rsidR="00C5596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344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C55961" w:rsidRDefault="00E35F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8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5961" w:rsidRDefault="00C55961"/>
        </w:tc>
      </w:tr>
    </w:tbl>
    <w:p w:rsidR="00C55961" w:rsidRDefault="00C55961">
      <w:pPr>
        <w:sectPr w:rsidR="00C559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5961" w:rsidRDefault="00C55961">
      <w:pPr>
        <w:sectPr w:rsidR="00C5596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5961" w:rsidRDefault="00E35F31">
      <w:pPr>
        <w:spacing w:after="0"/>
        <w:ind w:left="120"/>
      </w:pPr>
      <w:bookmarkStart w:id="12" w:name="block-946937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• Информатика (в 2 частях), 10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r>
        <w:rPr>
          <w:sz w:val="28"/>
        </w:rPr>
        <w:br/>
      </w:r>
      <w:bookmarkStart w:id="13" w:name="906e75a3-791b-47fa-99bf-011344a23bbd"/>
      <w:r>
        <w:rPr>
          <w:rFonts w:ascii="Times New Roman" w:hAnsi="Times New Roman"/>
          <w:color w:val="000000"/>
          <w:sz w:val="28"/>
        </w:rPr>
        <w:t xml:space="preserve"> • Информатика (в 2 частях), 11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End w:id="13"/>
      <w:r>
        <w:rPr>
          <w:rFonts w:ascii="Times New Roman" w:hAnsi="Times New Roman"/>
          <w:color w:val="000000"/>
          <w:sz w:val="28"/>
        </w:rPr>
        <w:t>‌​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https://okuncov.ru/obr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www.silvertests.ru/</w:t>
      </w:r>
      <w:r>
        <w:rPr>
          <w:sz w:val="28"/>
        </w:rPr>
        <w:br/>
      </w:r>
      <w:bookmarkStart w:id="14" w:name="f4d4d697-903d-44e9-8201-1d54a013bbf1"/>
      <w:r>
        <w:rPr>
          <w:rFonts w:ascii="Times New Roman" w:hAnsi="Times New Roman"/>
          <w:color w:val="000000"/>
          <w:sz w:val="28"/>
        </w:rPr>
        <w:t xml:space="preserve"> https://kpolyakov.spb.ru/</w:t>
      </w:r>
      <w:bookmarkEnd w:id="14"/>
      <w:r>
        <w:rPr>
          <w:rFonts w:ascii="Times New Roman" w:hAnsi="Times New Roman"/>
          <w:color w:val="000000"/>
          <w:sz w:val="28"/>
        </w:rPr>
        <w:t>‌</w:t>
      </w:r>
    </w:p>
    <w:p w:rsidR="00C55961" w:rsidRDefault="00E35F3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https://okuncov.ru/obr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www.silvertests.ru/</w:t>
      </w:r>
      <w:r>
        <w:rPr>
          <w:sz w:val="28"/>
        </w:rPr>
        <w:br/>
      </w:r>
      <w:bookmarkStart w:id="15" w:name="488abbee-8196-42cf-9a37-5d1464b59087"/>
      <w:r>
        <w:rPr>
          <w:rFonts w:ascii="Times New Roman" w:hAnsi="Times New Roman"/>
          <w:color w:val="000000"/>
          <w:sz w:val="28"/>
        </w:rPr>
        <w:t xml:space="preserve"> https://kpolyakov.spb.ru/</w:t>
      </w:r>
      <w:bookmarkEnd w:id="15"/>
      <w:r>
        <w:rPr>
          <w:rFonts w:ascii="Times New Roman" w:hAnsi="Times New Roman"/>
          <w:color w:val="000000"/>
          <w:sz w:val="28"/>
        </w:rPr>
        <w:t>‌​</w:t>
      </w:r>
    </w:p>
    <w:p w:rsidR="00C55961" w:rsidRDefault="00C55961">
      <w:pPr>
        <w:spacing w:after="0"/>
        <w:ind w:left="120"/>
      </w:pP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55961" w:rsidRDefault="00E35F3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 xml:space="preserve">https://okuncov.ru/obr/ 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https://www.silvertests.ru/</w:t>
      </w:r>
      <w:r>
        <w:rPr>
          <w:sz w:val="28"/>
        </w:rPr>
        <w:br/>
      </w:r>
      <w:bookmarkStart w:id="16" w:name="a494db80-f654-4877-bc0b-00743c3d2dbe"/>
      <w:r>
        <w:rPr>
          <w:rFonts w:ascii="Times New Roman" w:hAnsi="Times New Roman"/>
          <w:color w:val="000000"/>
          <w:sz w:val="28"/>
        </w:rPr>
        <w:t xml:space="preserve"> https://kpolyakov.spb.ru/</w:t>
      </w:r>
      <w:bookmarkEnd w:id="1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2"/>
    <w:p w:rsidR="00E35F31" w:rsidRDefault="00E35F31"/>
    <w:sectPr w:rsidR="00E35F3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19" w:rsidRDefault="00EA4419" w:rsidP="00BD24AF">
      <w:pPr>
        <w:spacing w:after="0" w:line="240" w:lineRule="auto"/>
      </w:pPr>
      <w:r>
        <w:separator/>
      </w:r>
    </w:p>
  </w:endnote>
  <w:endnote w:type="continuationSeparator" w:id="0">
    <w:p w:rsidR="00EA4419" w:rsidRDefault="00EA4419" w:rsidP="00BD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865898"/>
      <w:docPartObj>
        <w:docPartGallery w:val="Page Numbers (Bottom of Page)"/>
        <w:docPartUnique/>
      </w:docPartObj>
    </w:sdtPr>
    <w:sdtEndPr/>
    <w:sdtContent>
      <w:p w:rsidR="002A58F3" w:rsidRDefault="002A58F3">
        <w:pPr>
          <w:pStyle w:val="ae"/>
          <w:jc w:val="right"/>
        </w:pPr>
      </w:p>
      <w:p w:rsidR="002A58F3" w:rsidRDefault="002A58F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88">
          <w:rPr>
            <w:noProof/>
          </w:rPr>
          <w:t>30</w:t>
        </w:r>
        <w:r>
          <w:fldChar w:fldCharType="end"/>
        </w:r>
      </w:p>
    </w:sdtContent>
  </w:sdt>
  <w:p w:rsidR="002A58F3" w:rsidRDefault="002A5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19" w:rsidRDefault="00EA4419" w:rsidP="00BD24AF">
      <w:pPr>
        <w:spacing w:after="0" w:line="240" w:lineRule="auto"/>
      </w:pPr>
      <w:r>
        <w:separator/>
      </w:r>
    </w:p>
  </w:footnote>
  <w:footnote w:type="continuationSeparator" w:id="0">
    <w:p w:rsidR="00EA4419" w:rsidRDefault="00EA4419" w:rsidP="00BD2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961"/>
    <w:rsid w:val="002946E6"/>
    <w:rsid w:val="002A58F3"/>
    <w:rsid w:val="002C38F5"/>
    <w:rsid w:val="002E452B"/>
    <w:rsid w:val="003E7444"/>
    <w:rsid w:val="0046596B"/>
    <w:rsid w:val="004775AC"/>
    <w:rsid w:val="004D31D3"/>
    <w:rsid w:val="005D3F0F"/>
    <w:rsid w:val="00642975"/>
    <w:rsid w:val="00861B3F"/>
    <w:rsid w:val="00922077"/>
    <w:rsid w:val="0095157B"/>
    <w:rsid w:val="00A118B9"/>
    <w:rsid w:val="00AA6B30"/>
    <w:rsid w:val="00AB7A44"/>
    <w:rsid w:val="00AC2F02"/>
    <w:rsid w:val="00BD24AF"/>
    <w:rsid w:val="00C55961"/>
    <w:rsid w:val="00E35F31"/>
    <w:rsid w:val="00EA4419"/>
    <w:rsid w:val="00FC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24AF"/>
  </w:style>
  <w:style w:type="paragraph" w:styleId="af0">
    <w:name w:val="Balloon Text"/>
    <w:basedOn w:val="a"/>
    <w:link w:val="af1"/>
    <w:uiPriority w:val="99"/>
    <w:semiHidden/>
    <w:unhideWhenUsed/>
    <w:rsid w:val="003E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D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24AF"/>
  </w:style>
  <w:style w:type="paragraph" w:styleId="af0">
    <w:name w:val="Balloon Text"/>
    <w:basedOn w:val="a"/>
    <w:link w:val="af1"/>
    <w:uiPriority w:val="99"/>
    <w:semiHidden/>
    <w:unhideWhenUsed/>
    <w:rsid w:val="003E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74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Hl6o1pHvMhM" TargetMode="External"/><Relationship Id="rId21" Type="http://schemas.openxmlformats.org/officeDocument/2006/relationships/hyperlink" Target="https://onlinetestpad.com/hpeyqph3ln5my" TargetMode="External"/><Relationship Id="rId42" Type="http://schemas.openxmlformats.org/officeDocument/2006/relationships/hyperlink" Target="https://okuncov.ru/obr/material-k-urokam/kodirovanie-i-sistemy-schisleniya/" TargetMode="External"/><Relationship Id="rId63" Type="http://schemas.openxmlformats.org/officeDocument/2006/relationships/hyperlink" Target="https://okuncov.ru/wp-content/uploads/2021/11/zadachi-na-obrabotku-chisel-raznogo-tipa-v-pyhton.docx" TargetMode="External"/><Relationship Id="rId84" Type="http://schemas.openxmlformats.org/officeDocument/2006/relationships/hyperlink" Target="https://www.youtube.com/watch?v=QlkQNWQUCLc" TargetMode="External"/><Relationship Id="rId138" Type="http://schemas.openxmlformats.org/officeDocument/2006/relationships/hyperlink" Target="https://www.youtube.com/watch?v=esSIFatS6kM%20list=PLs2IpQwiXpT3SqbqPzLCEy1fow9G7g0oY%20index=11" TargetMode="External"/><Relationship Id="rId107" Type="http://schemas.openxmlformats.org/officeDocument/2006/relationships/hyperlink" Target="https://kpolyakov.spb.ru/download/xlsppt.zip" TargetMode="External"/><Relationship Id="rId11" Type="http://schemas.openxmlformats.org/officeDocument/2006/relationships/hyperlink" Target="https://okuncov.ru/obr/material-k-urokam/kodirovanie-i-sistemy-schisleniya/" TargetMode="External"/><Relationship Id="rId32" Type="http://schemas.openxmlformats.org/officeDocument/2006/relationships/hyperlink" Target="https://docs.google.com/file/d/0B4KY-G7nCcBka25kVHlkVEhiVGs/edit" TargetMode="External"/><Relationship Id="rId53" Type="http://schemas.openxmlformats.org/officeDocument/2006/relationships/hyperlink" Target="https://www.silvertests.ru/AvailableTests.aspx" TargetMode="External"/><Relationship Id="rId74" Type="http://schemas.openxmlformats.org/officeDocument/2006/relationships/hyperlink" Target="https://www.youtube.com/watch?v=8JVHfRv7fyo" TargetMode="External"/><Relationship Id="rId128" Type="http://schemas.openxmlformats.org/officeDocument/2006/relationships/hyperlink" Target="https://www.youtube.com/watch?v=4p_OgVueVwQ%20list=PLs2IpQwiXpT3-x1dlPexLWH3LjAajv4Op%20index=19" TargetMode="External"/><Relationship Id="rId149" Type="http://schemas.openxmlformats.org/officeDocument/2006/relationships/hyperlink" Target="https://kpolyakov.spb.ru/school/ege/gen.php?action=viewAllEgeNo%20egeId=25%20cat159=on%20cat172=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polyakov.spb.ru/download/softppt.zip" TargetMode="External"/><Relationship Id="rId22" Type="http://schemas.openxmlformats.org/officeDocument/2006/relationships/hyperlink" Target="https://okuncov.ru/obr/material-k-urokam/informatsionnye-tekhnologii/" TargetMode="External"/><Relationship Id="rId27" Type="http://schemas.openxmlformats.org/officeDocument/2006/relationships/hyperlink" Target="https://www.silvertests.ru/AvailableCourses.aspx?ID=7" TargetMode="External"/><Relationship Id="rId43" Type="http://schemas.openxmlformats.org/officeDocument/2006/relationships/hyperlink" Target="https://okuncov.ru/obr/material-k-urokam/kodirovanie-i-sistemy-schisleniya/" TargetMode="External"/><Relationship Id="rId48" Type="http://schemas.openxmlformats.org/officeDocument/2006/relationships/hyperlink" Target="https://www.silvertests.ru/AvailableTests.aspx" TargetMode="External"/><Relationship Id="rId64" Type="http://schemas.openxmlformats.org/officeDocument/2006/relationships/hyperlink" Target="https://www.youtube.com/watch?v=P8XvMo_NNvo%20list=PLs2IpQwiXpT3SqbqPzLCEy1fow9G7g0oY%20index=3" TargetMode="External"/><Relationship Id="rId69" Type="http://schemas.openxmlformats.org/officeDocument/2006/relationships/hyperlink" Target="https://www.youtube.com/watch?v=k-i6Pz_-t6A" TargetMode="External"/><Relationship Id="rId113" Type="http://schemas.openxmlformats.org/officeDocument/2006/relationships/hyperlink" Target="https://kpolyakov.spb.ru/school/ege/generate.htm" TargetMode="External"/><Relationship Id="rId118" Type="http://schemas.openxmlformats.org/officeDocument/2006/relationships/hyperlink" Target="https://www.youtube.com/watch?v=IbxTg8S-W5s" TargetMode="External"/><Relationship Id="rId134" Type="http://schemas.openxmlformats.org/officeDocument/2006/relationships/hyperlink" Target="https://www.youtube.com/watch?v=36rv-7RNAwA" TargetMode="External"/><Relationship Id="rId139" Type="http://schemas.openxmlformats.org/officeDocument/2006/relationships/hyperlink" Target="https://drive.google.com/file/d/0B4KY-G7nCcBkNzBzOGxLMlhjU3c/edit" TargetMode="External"/><Relationship Id="rId80" Type="http://schemas.openxmlformats.org/officeDocument/2006/relationships/hyperlink" Target="https://smartiqa.ru/python-workbook/str" TargetMode="External"/><Relationship Id="rId85" Type="http://schemas.openxmlformats.org/officeDocument/2006/relationships/hyperlink" Target="https://www.youtube.com/watch?v=TEF-0UXRybg" TargetMode="External"/><Relationship Id="rId150" Type="http://schemas.openxmlformats.org/officeDocument/2006/relationships/hyperlink" Target="https://kpolyakov.spb.ru/school/ege/gen.php?action=viewAllEgeNo%20egeId=25%20cat159=on%20cat172=on" TargetMode="External"/><Relationship Id="rId12" Type="http://schemas.openxmlformats.org/officeDocument/2006/relationships/hyperlink" Target="https://www.silvertests.ru/AvailableCourses.aspx?ID=1009" TargetMode="External"/><Relationship Id="rId17" Type="http://schemas.openxmlformats.org/officeDocument/2006/relationships/hyperlink" Target="https://www.silvertests.ru/" TargetMode="External"/><Relationship Id="rId33" Type="http://schemas.openxmlformats.org/officeDocument/2006/relationships/hyperlink" Target="https://openedu.ru/course/spbstu/WEBPYT/" TargetMode="External"/><Relationship Id="rId38" Type="http://schemas.openxmlformats.org/officeDocument/2006/relationships/hyperlink" Target="https://okuncov.ru/obr/material-k-urokam/kodirovanie-i-sistemy-schisleniya/" TargetMode="External"/><Relationship Id="rId59" Type="http://schemas.openxmlformats.org/officeDocument/2006/relationships/hyperlink" Target="https://kpolyakov.spb.ru/download/iclcppt.zip" TargetMode="External"/><Relationship Id="rId103" Type="http://schemas.openxmlformats.org/officeDocument/2006/relationships/hyperlink" Target="https://drive.google.com/file/d/1nUgONNAtfoUPd83vdojw2f_6Z9f-S3bO/view" TargetMode="External"/><Relationship Id="rId108" Type="http://schemas.openxmlformats.org/officeDocument/2006/relationships/hyperlink" Target="https://www.youtube.com/watch?v=HSN4hk5r1jk" TargetMode="External"/><Relationship Id="rId124" Type="http://schemas.openxmlformats.org/officeDocument/2006/relationships/hyperlink" Target="https://drive.google.com/file/d/0B4KY-G7nCcBkWWM4ZmtiZkU3R1U/edit" TargetMode="External"/><Relationship Id="rId129" Type="http://schemas.openxmlformats.org/officeDocument/2006/relationships/hyperlink" Target="https://www.silvertests.ru/AvailableTests.aspx" TargetMode="External"/><Relationship Id="rId54" Type="http://schemas.openxmlformats.org/officeDocument/2006/relationships/hyperlink" Target="https://kpolyakov.spb.ru/download/logicppt.zip" TargetMode="External"/><Relationship Id="rId70" Type="http://schemas.openxmlformats.org/officeDocument/2006/relationships/hyperlink" Target="https://www.youtube.com/watch?v=DJAlfolEv9A" TargetMode="External"/><Relationship Id="rId75" Type="http://schemas.openxmlformats.org/officeDocument/2006/relationships/hyperlink" Target="https://www.silvertests.ru/GuideView.aspx?id=36030" TargetMode="External"/><Relationship Id="rId91" Type="http://schemas.openxmlformats.org/officeDocument/2006/relationships/hyperlink" Target="https://www.silvertests.ru/GuideView.aspx?id=34459" TargetMode="External"/><Relationship Id="rId96" Type="http://schemas.openxmlformats.org/officeDocument/2006/relationships/hyperlink" Target="https://okuncov.ru/wp-content/uploads/2021/11/prakticheskaya-rabota-po-teme-failovaya-sistema-adresaiya-v-internet-1.pdf" TargetMode="External"/><Relationship Id="rId140" Type="http://schemas.openxmlformats.org/officeDocument/2006/relationships/hyperlink" Target="https://docs.google.com/file/d/0B4KY-G7nCcBka25kVHlkVEhiVGs/edit" TargetMode="External"/><Relationship Id="rId145" Type="http://schemas.openxmlformats.org/officeDocument/2006/relationships/hyperlink" Target="https://kpolyakov.spb.ru/school/ege/gen.php?action=viewAllEgeNo%20egeId=17%20cat168=on%20cat170=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okuncov.ru/obr/material-k-urokam/informatsionnye-tekhnologii/" TargetMode="External"/><Relationship Id="rId28" Type="http://schemas.openxmlformats.org/officeDocument/2006/relationships/hyperlink" Target="https://www.silvertests.ru/" TargetMode="External"/><Relationship Id="rId49" Type="http://schemas.openxmlformats.org/officeDocument/2006/relationships/hyperlink" Target="https://kpolyakov.spb.ru/download/logicppt.zip" TargetMode="External"/><Relationship Id="rId114" Type="http://schemas.openxmlformats.org/officeDocument/2006/relationships/hyperlink" Target="https://kpolyakov.spb.ru/school/ege/generate.htm" TargetMode="External"/><Relationship Id="rId119" Type="http://schemas.openxmlformats.org/officeDocument/2006/relationships/hyperlink" Target="https://www.youtube.com/watch?v=cIT9Pqs9U4g" TargetMode="External"/><Relationship Id="rId44" Type="http://schemas.openxmlformats.org/officeDocument/2006/relationships/hyperlink" Target="https://kpolyakov.spb.ru/download/codeppt.zip" TargetMode="External"/><Relationship Id="rId60" Type="http://schemas.openxmlformats.org/officeDocument/2006/relationships/hyperlink" Target="https://www.youtube.com/watch?v=LFCq-mNF96c%20list=PLs2IpQwiXpT3SqbqPzLCEy1fow9G7g0oY" TargetMode="External"/><Relationship Id="rId65" Type="http://schemas.openxmlformats.org/officeDocument/2006/relationships/hyperlink" Target="https://www.youtube.com/watch?v=sZ0EIwgLblY%20list=PLs2IpQwiXpT3SqbqPzLCEy1fow9G7g0oY%20index=5" TargetMode="External"/><Relationship Id="rId81" Type="http://schemas.openxmlformats.org/officeDocument/2006/relationships/hyperlink" Target="https://www.silvertests.ru/GuideView.aspx?id=32307" TargetMode="External"/><Relationship Id="rId86" Type="http://schemas.openxmlformats.org/officeDocument/2006/relationships/hyperlink" Target="https://www.youtube.com/watch?v=TEF-0UXRybg" TargetMode="External"/><Relationship Id="rId130" Type="http://schemas.openxmlformats.org/officeDocument/2006/relationships/hyperlink" Target="https://www.youtube.com/watch?v=clrdEuTX9r8" TargetMode="External"/><Relationship Id="rId135" Type="http://schemas.openxmlformats.org/officeDocument/2006/relationships/hyperlink" Target="https://kpolyakov.spb.ru/school/ege/gen.php?action=viewAllEgeNo%20egeId=1%20cat12=on%20cat13=on" TargetMode="External"/><Relationship Id="rId151" Type="http://schemas.openxmlformats.org/officeDocument/2006/relationships/hyperlink" Target="https://kpolyakov.spb.ru/school/ege/gen.php?action=viewVar%20answers=on%20varId=2" TargetMode="External"/><Relationship Id="rId13" Type="http://schemas.openxmlformats.org/officeDocument/2006/relationships/hyperlink" Target="https://www.silvertests.ru/AvailableCourses.aspx?ID=3012" TargetMode="External"/><Relationship Id="rId18" Type="http://schemas.openxmlformats.org/officeDocument/2006/relationships/hyperlink" Target="https://lbz.ru/metodist/authors/informatika/3/files/eor10/presentations/10-1-1-informacija-informacionnaja-gramotnosti-kultura.pptx" TargetMode="External"/><Relationship Id="rId39" Type="http://schemas.openxmlformats.org/officeDocument/2006/relationships/hyperlink" Target="https://kpolyakov.spb.ru/download/calcppt.zip" TargetMode="External"/><Relationship Id="rId109" Type="http://schemas.openxmlformats.org/officeDocument/2006/relationships/hyperlink" Target="https://kpolyakov.spb.ru/school/ege/generate.htm" TargetMode="External"/><Relationship Id="rId34" Type="http://schemas.openxmlformats.org/officeDocument/2006/relationships/hyperlink" Target="https://docs.google.com/forms/d/e/1FAIpQLSdwms94fE6zKZd37GS3K0mfUcIHAqHx3yt5PsSmBfPZeeb_3A/viewform" TargetMode="External"/><Relationship Id="rId50" Type="http://schemas.openxmlformats.org/officeDocument/2006/relationships/hyperlink" Target="https://kpolyakov.spb.ru/download/logicppt.zip" TargetMode="External"/><Relationship Id="rId55" Type="http://schemas.openxmlformats.org/officeDocument/2006/relationships/hyperlink" Target="https://www.silvertests.ru/AvailableTests.aspx" TargetMode="External"/><Relationship Id="rId76" Type="http://schemas.openxmlformats.org/officeDocument/2006/relationships/hyperlink" Target="https://www.youtube.com/watch?v=ZgUPOQ8S3a0" TargetMode="External"/><Relationship Id="rId97" Type="http://schemas.openxmlformats.org/officeDocument/2006/relationships/hyperlink" Target="https://kpolyakov.spb.ru/download/inetppt.zip" TargetMode="External"/><Relationship Id="rId104" Type="http://schemas.openxmlformats.org/officeDocument/2006/relationships/hyperlink" Target="https://drive.google.com/drive/folders/1IlifAYC6X5IRZYOJriQTDoz8x3DFehRZ?usp=sharing" TargetMode="External"/><Relationship Id="rId120" Type="http://schemas.openxmlformats.org/officeDocument/2006/relationships/hyperlink" Target="https://www.youtube.com/watch?v=JK58887tFAs" TargetMode="External"/><Relationship Id="rId125" Type="http://schemas.openxmlformats.org/officeDocument/2006/relationships/hyperlink" Target="https://drive.google.com/file/d/0B4KY-G7nCcBkMnQ2MFNPLS1VblE/edit" TargetMode="External"/><Relationship Id="rId141" Type="http://schemas.openxmlformats.org/officeDocument/2006/relationships/hyperlink" Target="https://kpolyakov.spb.ru/school/ege/gen.php?action=viewAllEgeNo%20egeId=19%20cat154=on" TargetMode="External"/><Relationship Id="rId146" Type="http://schemas.openxmlformats.org/officeDocument/2006/relationships/hyperlink" Target="https://kpolyakov.spb.ru/school/ege/gen.php?action=viewAllEgeNo%20egeId=17%20cat168=on%20cat170=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lvertests.ru/GuideView.aspx?id=32289" TargetMode="External"/><Relationship Id="rId92" Type="http://schemas.openxmlformats.org/officeDocument/2006/relationships/hyperlink" Target="https://okuncov.ru/obr/material-k-urokam/failovaya-sistema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ilvertests.ru/" TargetMode="External"/><Relationship Id="rId24" Type="http://schemas.openxmlformats.org/officeDocument/2006/relationships/hyperlink" Target="https://lbz.ru/metodist/authors/informatika/3/files/eor10/presentations/10-1-1-informacija-informacionnaja-gramotnosti-kultura.pptx" TargetMode="External"/><Relationship Id="rId40" Type="http://schemas.openxmlformats.org/officeDocument/2006/relationships/hyperlink" Target="https://kpolyakov.spb.ru/download/calcppt.zip" TargetMode="External"/><Relationship Id="rId45" Type="http://schemas.openxmlformats.org/officeDocument/2006/relationships/hyperlink" Target="https://www.silvertests.ru/AvailableTests.aspx" TargetMode="External"/><Relationship Id="rId66" Type="http://schemas.openxmlformats.org/officeDocument/2006/relationships/hyperlink" Target="https://okuncov.ru/wp-content/uploads/2021/11/zadachi-na-obrabotku-chisel-raznogo-tipa-v-pyhton.docx" TargetMode="External"/><Relationship Id="rId87" Type="http://schemas.openxmlformats.org/officeDocument/2006/relationships/hyperlink" Target="https://www.silvertests.ru/GuideView.aspx?id=32259" TargetMode="External"/><Relationship Id="rId110" Type="http://schemas.openxmlformats.org/officeDocument/2006/relationships/hyperlink" Target="https://www.silvertests.ru/AvailableTests.aspx" TargetMode="External"/><Relationship Id="rId115" Type="http://schemas.openxmlformats.org/officeDocument/2006/relationships/hyperlink" Target="https://kpolyakov.spb.ru/school/ege/generate.htm%D1%88%D1%83" TargetMode="External"/><Relationship Id="rId131" Type="http://schemas.openxmlformats.org/officeDocument/2006/relationships/hyperlink" Target="https://www.youtube.com/watch?v=Yx9MlTleUio" TargetMode="External"/><Relationship Id="rId136" Type="http://schemas.openxmlformats.org/officeDocument/2006/relationships/hyperlink" Target="https://kpolyakov.spb.ru/school/ege/gen.php?action=viewAllEgeNo%20egeId=1%20cat12=on%20cat13=on" TargetMode="External"/><Relationship Id="rId61" Type="http://schemas.openxmlformats.org/officeDocument/2006/relationships/hyperlink" Target="https://www.youtube.com/watch?v=OusvDiqASko" TargetMode="External"/><Relationship Id="rId82" Type="http://schemas.openxmlformats.org/officeDocument/2006/relationships/hyperlink" Target="https://www.youtube.com/watch?v=PnAtKVRc2kk%20list=PLs2IpQwiXpT3SqbqPzLCEy1fow9G7g0oY%20index=12" TargetMode="External"/><Relationship Id="rId152" Type="http://schemas.openxmlformats.org/officeDocument/2006/relationships/hyperlink" Target="https://kpolyakov.spb.ru/school/ege/gen.php?action=viewVar%20answers=on%20varId=2" TargetMode="External"/><Relationship Id="rId19" Type="http://schemas.openxmlformats.org/officeDocument/2006/relationships/hyperlink" Target="https://onlinetestpad.com/hpistby6brwta" TargetMode="External"/><Relationship Id="rId14" Type="http://schemas.openxmlformats.org/officeDocument/2006/relationships/hyperlink" Target="https://www.silvertests.ru/CourseView.aspx?id=32158" TargetMode="External"/><Relationship Id="rId30" Type="http://schemas.openxmlformats.org/officeDocument/2006/relationships/hyperlink" Target="https://www.silvertests.ru/" TargetMode="External"/><Relationship Id="rId35" Type="http://schemas.openxmlformats.org/officeDocument/2006/relationships/hyperlink" Target="https://onlinetestpad.com/ho7zg43tq224m" TargetMode="External"/><Relationship Id="rId56" Type="http://schemas.openxmlformats.org/officeDocument/2006/relationships/hyperlink" Target="https://kpolyakov.spb.ru/download/logicppt.zip" TargetMode="External"/><Relationship Id="rId77" Type="http://schemas.openxmlformats.org/officeDocument/2006/relationships/hyperlink" Target="https://www.youtube.com/watch?v=YUMJxjsfNt4" TargetMode="External"/><Relationship Id="rId100" Type="http://schemas.openxmlformats.org/officeDocument/2006/relationships/hyperlink" Target="https://kompy.guru/virus/programmyi-dlya-ochistki-kompyutera" TargetMode="External"/><Relationship Id="rId105" Type="http://schemas.openxmlformats.org/officeDocument/2006/relationships/hyperlink" Target="https://www.youtube.com/watch?v=GZ87eJYobMs" TargetMode="External"/><Relationship Id="rId126" Type="http://schemas.openxmlformats.org/officeDocument/2006/relationships/hyperlink" Target="https://www.silvertests.ru/AvailableTests.aspx" TargetMode="External"/><Relationship Id="rId147" Type="http://schemas.openxmlformats.org/officeDocument/2006/relationships/hyperlink" Target="https://www.silvertests.ru/AvailableTests.asp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kpolyakov.spb.ru/download/logicppt.zip" TargetMode="External"/><Relationship Id="rId72" Type="http://schemas.openxmlformats.org/officeDocument/2006/relationships/hyperlink" Target="https://www.youtube.com/watch?v=dtzoBXL11oo" TargetMode="External"/><Relationship Id="rId93" Type="http://schemas.openxmlformats.org/officeDocument/2006/relationships/hyperlink" Target="https://kpolyakov.spb.ru/download/softppt.zip" TargetMode="External"/><Relationship Id="rId98" Type="http://schemas.openxmlformats.org/officeDocument/2006/relationships/hyperlink" Target="https://kpolyakov.spb.ru/download/infobez.zip" TargetMode="External"/><Relationship Id="rId121" Type="http://schemas.openxmlformats.org/officeDocument/2006/relationships/hyperlink" Target="https://www.youtube.com/watch?v=gaI2Rc6EdmU" TargetMode="External"/><Relationship Id="rId142" Type="http://schemas.openxmlformats.org/officeDocument/2006/relationships/hyperlink" Target="https://kpolyakov.spb.ru/school/ege/gen.php?action=viewAllEgeNo%20egeId=19%20cat154=on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onlinetestpad.com/hpgkdnbq2s2vk" TargetMode="External"/><Relationship Id="rId46" Type="http://schemas.openxmlformats.org/officeDocument/2006/relationships/hyperlink" Target="https://www.silvertests.ru/AvailableTests.aspx" TargetMode="External"/><Relationship Id="rId67" Type="http://schemas.openxmlformats.org/officeDocument/2006/relationships/hyperlink" Target="https://www.youtube.com/watch?v=43Ot2IcuaWs%20list=PLs2IpQwiXpT3SqbqPzLCEy1fow9G7g0oY%20index=7" TargetMode="External"/><Relationship Id="rId116" Type="http://schemas.openxmlformats.org/officeDocument/2006/relationships/hyperlink" Target="https://kpolyakov.spb.ru/school/ege/generate.htm" TargetMode="External"/><Relationship Id="rId137" Type="http://schemas.openxmlformats.org/officeDocument/2006/relationships/hyperlink" Target="https://kpolyakov.spb.ru/school/ege/gen.php?action=viewAllEgeNo%20egeId=1%20cat12=on%20cat13=on" TargetMode="External"/><Relationship Id="rId20" Type="http://schemas.openxmlformats.org/officeDocument/2006/relationships/hyperlink" Target="https://onlinetestpad.com/hp7tdtq4w6pce" TargetMode="External"/><Relationship Id="rId41" Type="http://schemas.openxmlformats.org/officeDocument/2006/relationships/hyperlink" Target="https://kpolyakov.spb.ru/download/calcppt.zip" TargetMode="External"/><Relationship Id="rId62" Type="http://schemas.openxmlformats.org/officeDocument/2006/relationships/hyperlink" Target="https://okuncov.ru/wp-content/uploads/2021/11/operatsii-s-tselymi-chislami.pptx" TargetMode="External"/><Relationship Id="rId83" Type="http://schemas.openxmlformats.org/officeDocument/2006/relationships/hyperlink" Target="https://www.youtube.com/watch?v=PnAtKVRc2kk%20list=PLs2IpQwiXpT3SqbqPzLCEy1fow9G7g0oY%20index=12" TargetMode="External"/><Relationship Id="rId88" Type="http://schemas.openxmlformats.org/officeDocument/2006/relationships/hyperlink" Target="https://www.silvertests.ru/GuideView.aspx?id=34372" TargetMode="External"/><Relationship Id="rId111" Type="http://schemas.openxmlformats.org/officeDocument/2006/relationships/hyperlink" Target="https://kpolyakov.spb.ru/school/ege/generate.htm" TargetMode="External"/><Relationship Id="rId132" Type="http://schemas.openxmlformats.org/officeDocument/2006/relationships/hyperlink" Target="https://www.youtube.com/watch?v=xf2062PkAIM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silvertests.ru/" TargetMode="External"/><Relationship Id="rId36" Type="http://schemas.openxmlformats.org/officeDocument/2006/relationships/hyperlink" Target="https://lbz.ru/metodist/authors/informatika/3/files/eor10/presentations/10-2-1-podhody-k-izmereniju-informacii.pptx" TargetMode="External"/><Relationship Id="rId57" Type="http://schemas.openxmlformats.org/officeDocument/2006/relationships/hyperlink" Target="https://www.silvertests.ru/GuideView.aspx?id=32332" TargetMode="External"/><Relationship Id="rId106" Type="http://schemas.openxmlformats.org/officeDocument/2006/relationships/hyperlink" Target="https://lbz.ru/metodist/authors/informatika/3/files/eor11/presentations/11-1-1-obekty-tablichnogo-processora-i-ih-svojstva.pptxt" TargetMode="External"/><Relationship Id="rId127" Type="http://schemas.openxmlformats.org/officeDocument/2006/relationships/hyperlink" Target="https://www.youtube.com/watch?v=4p_OgVueVwQ%20list=PLs2IpQwiXpT3-x1dlPexLWH3LjAajv4Op%20index=19" TargetMode="External"/><Relationship Id="rId10" Type="http://schemas.openxmlformats.org/officeDocument/2006/relationships/hyperlink" Target="https://lbz.ru/metodist/authors/informatika/3/files/eor10/presentations/10-17-1-nekotorye-svedenija-iz-teorii-mnozhestv.pptx" TargetMode="External"/><Relationship Id="rId31" Type="http://schemas.openxmlformats.org/officeDocument/2006/relationships/hyperlink" Target="https://www.youtube.com/watch?v=2lXB48VFmWw" TargetMode="External"/><Relationship Id="rId52" Type="http://schemas.openxmlformats.org/officeDocument/2006/relationships/hyperlink" Target="https://www.silvertests.ru/AvailableTests.aspx" TargetMode="External"/><Relationship Id="rId73" Type="http://schemas.openxmlformats.org/officeDocument/2006/relationships/hyperlink" Target="https://www.silvertests.ru/GuideView.aspx?id=32224" TargetMode="External"/><Relationship Id="rId78" Type="http://schemas.openxmlformats.org/officeDocument/2006/relationships/hyperlink" Target="https://www.youtube.com/watch?v=YUMJxjsfNt4" TargetMode="External"/><Relationship Id="rId94" Type="http://schemas.openxmlformats.org/officeDocument/2006/relationships/hyperlink" Target="https://kpolyakov.spb.ru/download/softppt.zip" TargetMode="External"/><Relationship Id="rId99" Type="http://schemas.openxmlformats.org/officeDocument/2006/relationships/hyperlink" Target="https://www.youtube.com/watch?v=fY1wMrGzaPA" TargetMode="External"/><Relationship Id="rId101" Type="http://schemas.openxmlformats.org/officeDocument/2006/relationships/hyperlink" Target="https://tvspb.ru/programs/stories/464370/" TargetMode="External"/><Relationship Id="rId122" Type="http://schemas.openxmlformats.org/officeDocument/2006/relationships/hyperlink" Target="https://dzen.ru/media/id/5cef9cce22468200b3c52c36/zadacha-na-python-algoritm-sjatiia-dnk-5e6aaf07fe55811da93c4970" TargetMode="External"/><Relationship Id="rId143" Type="http://schemas.openxmlformats.org/officeDocument/2006/relationships/hyperlink" Target="https://kpolyakov.spb.ru/school/ege/gen.php?action=viewAllEgeNo%20egeId=19%20cat163=on%20cat171=on" TargetMode="External"/><Relationship Id="rId148" Type="http://schemas.openxmlformats.org/officeDocument/2006/relationships/hyperlink" Target="https://www.silvertests.ru/AvailableTes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files/eor10/presentations/10-13-1-predstavlenie-chisel-v-kompjutere.pptx" TargetMode="External"/><Relationship Id="rId26" Type="http://schemas.openxmlformats.org/officeDocument/2006/relationships/hyperlink" Target="https://onlinetestpad.com/hoqrfsvk5q4jo" TargetMode="External"/><Relationship Id="rId47" Type="http://schemas.openxmlformats.org/officeDocument/2006/relationships/hyperlink" Target="https://kpolyakov.spb.ru/download/codeppt.zip" TargetMode="External"/><Relationship Id="rId68" Type="http://schemas.openxmlformats.org/officeDocument/2006/relationships/hyperlink" Target="https://www.youtube.com/watch?v=zlp6gD7UdOA%20list=PLs2IpQwiXpT3SqbqPzLCEy1fow9G7g0oY%20index=10" TargetMode="External"/><Relationship Id="rId89" Type="http://schemas.openxmlformats.org/officeDocument/2006/relationships/hyperlink" Target="https://www.silvertests.ru/GuideView.aspx?id=34372" TargetMode="External"/><Relationship Id="rId112" Type="http://schemas.openxmlformats.org/officeDocument/2006/relationships/hyperlink" Target="https://www.silvertests.ru/AvailableTests.aspx" TargetMode="External"/><Relationship Id="rId133" Type="http://schemas.openxmlformats.org/officeDocument/2006/relationships/hyperlink" Target="https://www.youtube.com/watch?v=LMc07ydUcSo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silvertests.ru/" TargetMode="External"/><Relationship Id="rId37" Type="http://schemas.openxmlformats.org/officeDocument/2006/relationships/hyperlink" Target="https://kpolyakov.spb.ru/download/calcppt.zip" TargetMode="External"/><Relationship Id="rId58" Type="http://schemas.openxmlformats.org/officeDocument/2006/relationships/hyperlink" Target="https://kpolyakov.spb.ru/download/codeppt.zip" TargetMode="External"/><Relationship Id="rId79" Type="http://schemas.openxmlformats.org/officeDocument/2006/relationships/hyperlink" Target="https://www.youtube.com/watch?v=TEF-0UXRybg" TargetMode="External"/><Relationship Id="rId102" Type="http://schemas.openxmlformats.org/officeDocument/2006/relationships/hyperlink" Target="https://lbz.ru/metodist/authors/informatika/3/files/eor10/presentations/10-23-1-tekstovye-dokumenty.pptx" TargetMode="External"/><Relationship Id="rId123" Type="http://schemas.openxmlformats.org/officeDocument/2006/relationships/hyperlink" Target="https://kpolyakov.spb.ru/download/ege7-v.doc" TargetMode="External"/><Relationship Id="rId144" Type="http://schemas.openxmlformats.org/officeDocument/2006/relationships/hyperlink" Target="https://kpolyakov.spb.ru/school/ege/gen.php?action=viewAllEgeNo%20egeId=19%20cat163=on%20cat171=on" TargetMode="External"/><Relationship Id="rId90" Type="http://schemas.openxmlformats.org/officeDocument/2006/relationships/hyperlink" Target="https://www.silvertests.ru/GuideView.aspx?id=385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C584-E02D-42A1-A3A4-A47E772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57</Words>
  <Characters>7043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23-09-15T14:26:00Z</cp:lastPrinted>
  <dcterms:created xsi:type="dcterms:W3CDTF">2023-09-15T13:25:00Z</dcterms:created>
  <dcterms:modified xsi:type="dcterms:W3CDTF">2023-10-22T10:23:00Z</dcterms:modified>
</cp:coreProperties>
</file>